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90E09" w14:textId="23DE5C79" w:rsidR="0076046C" w:rsidRPr="00A6622C" w:rsidRDefault="006E62CC" w:rsidP="0076046C">
      <w:pPr>
        <w:pStyle w:val="papertitle"/>
        <w:rPr>
          <w:noProof w:val="0"/>
          <w:lang w:val="en-US"/>
        </w:rPr>
      </w:pPr>
      <w:r w:rsidRPr="00A6622C">
        <w:rPr>
          <w:noProof w:val="0"/>
          <w:lang w:val="en-US"/>
        </w:rPr>
        <w:t>AVION CPU</w:t>
      </w:r>
    </w:p>
    <w:p w14:paraId="7F3660B6" w14:textId="77777777" w:rsidR="008A55B5" w:rsidRPr="00A6622C" w:rsidRDefault="008A55B5" w:rsidP="00A31ACE">
      <w:pPr>
        <w:pStyle w:val="Author"/>
        <w:jc w:val="both"/>
        <w:rPr>
          <w:rFonts w:eastAsia="MS Mincho"/>
          <w:noProof w:val="0"/>
          <w:lang w:val="en-US"/>
        </w:rPr>
        <w:sectPr w:rsidR="008A55B5" w:rsidRPr="00A6622C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42933A8" w14:textId="0F215445" w:rsidR="00264BFA" w:rsidRPr="00A6622C" w:rsidRDefault="00E20DEE" w:rsidP="00145F46">
      <w:pPr>
        <w:pStyle w:val="Author"/>
        <w:rPr>
          <w:noProof w:val="0"/>
          <w:lang w:val="en-US"/>
        </w:rPr>
      </w:pPr>
      <w:r w:rsidRPr="00A6622C">
        <w:rPr>
          <w:noProof w:val="0"/>
          <w:lang w:val="en-US"/>
        </w:rPr>
        <w:t>Furkan Akın</w:t>
      </w:r>
      <w:r w:rsidR="00F45874" w:rsidRPr="00A6622C">
        <w:rPr>
          <w:noProof w:val="0"/>
          <w:lang w:val="en-US"/>
        </w:rPr>
        <w:t>, Bartu</w:t>
      </w:r>
      <w:r w:rsidR="00137E3B" w:rsidRPr="00A6622C">
        <w:rPr>
          <w:noProof w:val="0"/>
          <w:lang w:val="en-US"/>
        </w:rPr>
        <w:t xml:space="preserve"> Gerdan</w:t>
      </w:r>
      <w:r w:rsidR="00F45874" w:rsidRPr="00A6622C">
        <w:rPr>
          <w:noProof w:val="0"/>
          <w:lang w:val="en-US"/>
        </w:rPr>
        <w:t xml:space="preserve"> </w:t>
      </w:r>
    </w:p>
    <w:p w14:paraId="17D73930" w14:textId="6CCD1BB1" w:rsidR="00145F46" w:rsidRPr="00A6622C" w:rsidRDefault="002D6800" w:rsidP="00145F46">
      <w:pPr>
        <w:pStyle w:val="Affiliation"/>
        <w:rPr>
          <w:lang w:val="en-US"/>
        </w:rPr>
      </w:pPr>
      <w:r w:rsidRPr="00A6622C">
        <w:rPr>
          <w:lang w:val="en-US"/>
        </w:rPr>
        <w:t>Istanbul Türkiye</w:t>
      </w:r>
    </w:p>
    <w:p w14:paraId="36B9A587" w14:textId="1212A359" w:rsidR="00145F46" w:rsidRPr="00A6622C" w:rsidRDefault="00030417" w:rsidP="00145F46">
      <w:pPr>
        <w:pStyle w:val="Affiliation"/>
        <w:rPr>
          <w:lang w:val="en-US"/>
        </w:rPr>
      </w:pPr>
      <w:r w:rsidRPr="00A6622C">
        <w:rPr>
          <w:lang w:val="en-US"/>
        </w:rPr>
        <w:t xml:space="preserve">e-mail: </w:t>
      </w:r>
      <w:r w:rsidR="000E3AA8" w:rsidRPr="00A6622C">
        <w:rPr>
          <w:lang w:val="en-US"/>
        </w:rPr>
        <w:t>{</w:t>
      </w:r>
      <w:r w:rsidR="000E3AA8">
        <w:rPr>
          <w:lang w:val="en-US"/>
        </w:rPr>
        <w:t xml:space="preserve"> </w:t>
      </w:r>
      <w:hyperlink r:id="rId11" w:history="1">
        <w:r w:rsidR="000E3AA8" w:rsidRPr="0054287A">
          <w:rPr>
            <w:rStyle w:val="Kpr"/>
            <w:lang w:val="en-US"/>
          </w:rPr>
          <w:t>furkan9akin@gmail.com</w:t>
        </w:r>
      </w:hyperlink>
      <w:r w:rsidR="4A9074FE" w:rsidRPr="00A6622C">
        <w:rPr>
          <w:lang w:val="en-US"/>
        </w:rPr>
        <w:t>,</w:t>
      </w:r>
      <w:r w:rsidR="000E3AA8">
        <w:rPr>
          <w:lang w:val="en-US"/>
        </w:rPr>
        <w:t xml:space="preserve"> </w:t>
      </w:r>
      <w:hyperlink r:id="rId12" w:history="1">
        <w:r w:rsidR="000E3AA8" w:rsidRPr="0054287A">
          <w:rPr>
            <w:rStyle w:val="Kpr"/>
            <w:lang w:val="en-US"/>
          </w:rPr>
          <w:t>bartugerdan@gmail.com</w:t>
        </w:r>
      </w:hyperlink>
      <w:r w:rsidR="000E3AA8">
        <w:rPr>
          <w:lang w:val="en-US"/>
        </w:rPr>
        <w:t xml:space="preserve"> </w:t>
      </w:r>
      <w:r w:rsidR="00003941" w:rsidRPr="00A6622C">
        <w:rPr>
          <w:lang w:val="en-US"/>
        </w:rPr>
        <w:t>}</w:t>
      </w:r>
    </w:p>
    <w:p w14:paraId="33F621B1" w14:textId="77777777" w:rsidR="00145F46" w:rsidRPr="00A6622C" w:rsidRDefault="00145F46" w:rsidP="00145F46">
      <w:pPr>
        <w:pStyle w:val="Affiliation"/>
        <w:rPr>
          <w:lang w:val="en-US"/>
        </w:rPr>
      </w:pPr>
    </w:p>
    <w:p w14:paraId="04774A30" w14:textId="77777777" w:rsidR="008A55B5" w:rsidRPr="00A6622C" w:rsidRDefault="008A55B5">
      <w:pPr>
        <w:rPr>
          <w:rFonts w:eastAsia="MS Mincho"/>
        </w:rPr>
      </w:pPr>
    </w:p>
    <w:p w14:paraId="6F65C078" w14:textId="77777777" w:rsidR="008A55B5" w:rsidRPr="00A6622C" w:rsidRDefault="008A55B5">
      <w:pPr>
        <w:rPr>
          <w:rFonts w:eastAsia="MS Mincho"/>
        </w:rPr>
        <w:sectPr w:rsidR="008A55B5" w:rsidRPr="00A6622C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5CBFCBB" w14:textId="6A50AD24" w:rsidR="008A55B5" w:rsidRPr="00A6622C" w:rsidRDefault="008A55B5" w:rsidP="00EF5E88">
      <w:pPr>
        <w:pStyle w:val="Abstract"/>
        <w:spacing w:after="120"/>
        <w:rPr>
          <w:rFonts w:eastAsia="MS Mincho"/>
          <w:lang w:val="en-US"/>
        </w:rPr>
      </w:pPr>
      <w:r w:rsidRPr="00A6622C">
        <w:rPr>
          <w:rFonts w:eastAsia="MS Mincho"/>
          <w:i/>
          <w:iCs/>
          <w:lang w:val="en-US"/>
        </w:rPr>
        <w:t xml:space="preserve">Abstract </w:t>
      </w:r>
      <w:r w:rsidRPr="00A6622C">
        <w:rPr>
          <w:rFonts w:eastAsia="MS Mincho"/>
          <w:lang w:val="en-US"/>
        </w:rPr>
        <w:t xml:space="preserve">— </w:t>
      </w:r>
      <w:r w:rsidR="00137E3B" w:rsidRPr="00A6622C">
        <w:rPr>
          <w:rFonts w:eastAsia="MS Mincho"/>
          <w:lang w:val="en-US"/>
        </w:rPr>
        <w:t xml:space="preserve">Avion CPU is designed with Verilog language, using Von Neumann architecture. </w:t>
      </w:r>
      <w:r w:rsidR="00E50F89" w:rsidRPr="00A6622C">
        <w:rPr>
          <w:lang w:val="en-US"/>
        </w:rPr>
        <w:t xml:space="preserve">Our CPU has 9 </w:t>
      </w:r>
      <w:r w:rsidR="00520C36">
        <w:rPr>
          <w:lang w:val="en-US"/>
        </w:rPr>
        <w:t>instructions</w:t>
      </w:r>
      <w:r w:rsidR="00E50F89" w:rsidRPr="00A6622C">
        <w:rPr>
          <w:lang w:val="en-US"/>
        </w:rPr>
        <w:t>: Load, Store, Adding, Subbing, Multiplying,</w:t>
      </w:r>
      <w:r w:rsidR="00D1675D">
        <w:rPr>
          <w:lang w:val="en-US"/>
        </w:rPr>
        <w:t xml:space="preserve"> </w:t>
      </w:r>
      <w:r w:rsidR="009A2E9E" w:rsidRPr="00A6622C">
        <w:rPr>
          <w:lang w:val="en-US"/>
        </w:rPr>
        <w:t>Jumping, Conditional jum</w:t>
      </w:r>
      <w:r w:rsidR="00A6622C" w:rsidRPr="00A6622C">
        <w:rPr>
          <w:lang w:val="en-US"/>
        </w:rPr>
        <w:t>p</w:t>
      </w:r>
      <w:r w:rsidR="009A2E9E" w:rsidRPr="00A6622C">
        <w:rPr>
          <w:lang w:val="en-US"/>
        </w:rPr>
        <w:t>ing</w:t>
      </w:r>
      <w:r w:rsidR="003604D6">
        <w:rPr>
          <w:lang w:val="en-US"/>
        </w:rPr>
        <w:t>, No operation and Halting</w:t>
      </w:r>
      <w:r w:rsidR="000E3AA8">
        <w:rPr>
          <w:lang w:val="en-US"/>
        </w:rPr>
        <w:t>.</w:t>
      </w:r>
    </w:p>
    <w:p w14:paraId="0DAB8002" w14:textId="0B885965" w:rsidR="008A55B5" w:rsidRPr="00A6622C" w:rsidRDefault="0072064C" w:rsidP="00AC6D54">
      <w:pPr>
        <w:pStyle w:val="keywords"/>
        <w:rPr>
          <w:rFonts w:eastAsia="MS Mincho"/>
          <w:noProof w:val="0"/>
          <w:lang w:val="en-US"/>
        </w:rPr>
      </w:pPr>
      <w:r w:rsidRPr="00A6622C">
        <w:rPr>
          <w:rFonts w:eastAsia="MS Mincho"/>
          <w:noProof w:val="0"/>
          <w:lang w:val="en-US"/>
        </w:rPr>
        <w:t>Keywords — FPGA, CPU.</w:t>
      </w:r>
    </w:p>
    <w:p w14:paraId="075A79B0" w14:textId="4B5D1604" w:rsidR="008A55B5" w:rsidRPr="00A6622C" w:rsidRDefault="00EE2E72" w:rsidP="00AA02A5">
      <w:pPr>
        <w:pStyle w:val="Balk1"/>
        <w:rPr>
          <w:rFonts w:eastAsia="MS Mincho"/>
          <w:noProof w:val="0"/>
        </w:rPr>
      </w:pPr>
      <w:proofErr w:type="spellStart"/>
      <w:r w:rsidRPr="00A6622C">
        <w:rPr>
          <w:rFonts w:eastAsia="MS Mincho"/>
          <w:noProof w:val="0"/>
        </w:rPr>
        <w:t>Introductıon</w:t>
      </w:r>
      <w:proofErr w:type="spellEnd"/>
    </w:p>
    <w:p w14:paraId="323EA439" w14:textId="20774280" w:rsidR="62CA8381" w:rsidRPr="00AA0F52" w:rsidRDefault="00974561" w:rsidP="00AA0F52">
      <w:pPr>
        <w:pStyle w:val="GvdeMetni"/>
        <w:rPr>
          <w:lang w:val="en"/>
        </w:rPr>
      </w:pPr>
      <w:r w:rsidRPr="001B20AC">
        <w:t>The Avion Micro CPU</w:t>
      </w:r>
      <w:r>
        <w:t xml:space="preserve"> is </w:t>
      </w:r>
      <w:r w:rsidR="005D5424">
        <w:t>a chip project</w:t>
      </w:r>
      <w:r w:rsidR="00440A0C">
        <w:t xml:space="preserve">, which is </w:t>
      </w:r>
      <w:r w:rsidR="006B1E25" w:rsidRPr="00A6622C">
        <w:t>designed with Verilog language, using Von Neumann architecture</w:t>
      </w:r>
      <w:r w:rsidR="006B1E25">
        <w:t xml:space="preserve">. </w:t>
      </w:r>
      <w:r w:rsidR="62CA8381">
        <w:t>The</w:t>
      </w:r>
      <w:r w:rsidR="62CA8381" w:rsidRPr="00BE083E">
        <w:t xml:space="preserve"> </w:t>
      </w:r>
      <w:r w:rsidR="62CA8381" w:rsidRPr="00BE083E">
        <w:t xml:space="preserve">processor has been updated via </w:t>
      </w:r>
      <w:r w:rsidR="39F38D9D" w:rsidRPr="00BE083E">
        <w:t xml:space="preserve">the </w:t>
      </w:r>
      <w:r w:rsidR="00F44DD7" w:rsidRPr="00BE083E">
        <w:t>Verilog</w:t>
      </w:r>
      <w:r w:rsidR="6BF79B66" w:rsidRPr="00BE083E">
        <w:t xml:space="preserve"> </w:t>
      </w:r>
      <w:r w:rsidR="39F38D9D" w:rsidRPr="00BE083E">
        <w:t>languag</w:t>
      </w:r>
      <w:r w:rsidR="00D34734">
        <w:t>e</w:t>
      </w:r>
      <w:r w:rsidR="1F9BCCD5" w:rsidRPr="00BE083E">
        <w:t>.</w:t>
      </w:r>
      <w:r w:rsidR="00427AE9">
        <w:t xml:space="preserve"> The processor </w:t>
      </w:r>
      <w:r w:rsidR="008E6748">
        <w:t>can</w:t>
      </w:r>
      <w:r w:rsidR="0085474D" w:rsidRPr="0085474D">
        <w:rPr>
          <w:lang w:val="en"/>
        </w:rPr>
        <w:t xml:space="preserve"> run operations </w:t>
      </w:r>
      <w:r w:rsidR="00427AE9">
        <w:rPr>
          <w:lang w:val="en"/>
        </w:rPr>
        <w:t>which can</w:t>
      </w:r>
      <w:r w:rsidR="0085474D" w:rsidRPr="0085474D">
        <w:rPr>
          <w:lang w:val="en"/>
        </w:rPr>
        <w:t xml:space="preserve"> change between 5 states and can solve 3 test cases.</w:t>
      </w:r>
    </w:p>
    <w:p w14:paraId="1D679D37" w14:textId="0919277F" w:rsidR="008A55B5" w:rsidRPr="00A6622C" w:rsidRDefault="00CD27FA">
      <w:pPr>
        <w:pStyle w:val="Balk1"/>
        <w:rPr>
          <w:rFonts w:eastAsia="MS Mincho"/>
          <w:noProof w:val="0"/>
        </w:rPr>
      </w:pPr>
      <w:r w:rsidRPr="00A6622C">
        <w:rPr>
          <w:rFonts w:eastAsia="MS Mincho"/>
          <w:noProof w:val="0"/>
        </w:rPr>
        <w:t xml:space="preserve">System </w:t>
      </w:r>
      <w:proofErr w:type="spellStart"/>
      <w:r w:rsidRPr="00A6622C">
        <w:rPr>
          <w:rFonts w:eastAsia="MS Mincho"/>
          <w:noProof w:val="0"/>
        </w:rPr>
        <w:t>Arch</w:t>
      </w:r>
      <w:r w:rsidR="0053343E" w:rsidRPr="00A6622C">
        <w:rPr>
          <w:rFonts w:eastAsia="MS Mincho"/>
          <w:noProof w:val="0"/>
        </w:rPr>
        <w:t>ı</w:t>
      </w:r>
      <w:r w:rsidRPr="00A6622C">
        <w:rPr>
          <w:rFonts w:eastAsia="MS Mincho"/>
          <w:noProof w:val="0"/>
        </w:rPr>
        <w:t>tecture</w:t>
      </w:r>
      <w:proofErr w:type="spellEnd"/>
    </w:p>
    <w:p w14:paraId="22CA7FE3" w14:textId="7727E13D" w:rsidR="008A55B5" w:rsidRPr="001B20AC" w:rsidRDefault="0CB112E8" w:rsidP="36C1CE3D">
      <w:pPr>
        <w:pStyle w:val="GvdeMetni"/>
      </w:pPr>
      <w:r w:rsidRPr="001B20AC">
        <w:t xml:space="preserve">The Avion Micro CPU </w:t>
      </w:r>
      <w:r w:rsidR="6CAE2DA7" w:rsidRPr="001B20AC">
        <w:t>uses the Von Neumann architecture</w:t>
      </w:r>
      <w:r w:rsidR="32670186" w:rsidRPr="001B20AC">
        <w:t xml:space="preserve"> where both the </w:t>
      </w:r>
      <w:r w:rsidR="7C93CD49" w:rsidRPr="001B20AC">
        <w:t>program instructions and the data share a c</w:t>
      </w:r>
      <w:r w:rsidR="7B4D3569" w:rsidRPr="001B20AC">
        <w:t>ommon place in memory.</w:t>
      </w:r>
      <w:r w:rsidR="76EBDE51" w:rsidRPr="001B20AC">
        <w:t xml:space="preserve"> This Simplifies the design, makes the processor more efficient and </w:t>
      </w:r>
      <w:r w:rsidR="2310D5A1" w:rsidRPr="001B20AC">
        <w:t xml:space="preserve">reduces the </w:t>
      </w:r>
      <w:r w:rsidR="76EBDE51" w:rsidRPr="001B20AC">
        <w:t xml:space="preserve">cost to produce </w:t>
      </w:r>
      <w:r w:rsidR="1D4679B1" w:rsidRPr="001B20AC">
        <w:t>the chip.</w:t>
      </w:r>
      <w:r w:rsidR="76EBDE51" w:rsidRPr="001B20AC">
        <w:t xml:space="preserve">  </w:t>
      </w:r>
    </w:p>
    <w:p w14:paraId="4D98F95C" w14:textId="1B1627C6" w:rsidR="00EB4394" w:rsidRPr="00A6622C" w:rsidRDefault="00DE48D0" w:rsidP="00EB4394">
      <w:pPr>
        <w:pStyle w:val="Balk1"/>
        <w:rPr>
          <w:rFonts w:eastAsia="MS Mincho"/>
          <w:noProof w:val="0"/>
        </w:rPr>
      </w:pPr>
      <w:r w:rsidRPr="00A6622C">
        <w:rPr>
          <w:rFonts w:eastAsia="MS Mincho"/>
          <w:noProof w:val="0"/>
        </w:rPr>
        <w:t>Software Used</w:t>
      </w:r>
    </w:p>
    <w:p w14:paraId="4B130859" w14:textId="694A7DA8" w:rsidR="24D8B686" w:rsidRPr="001B20AC" w:rsidRDefault="24D8B686" w:rsidP="24D8B686">
      <w:pPr>
        <w:jc w:val="both"/>
        <w:rPr>
          <w:rFonts w:eastAsia="MS Mincho"/>
        </w:rPr>
      </w:pPr>
    </w:p>
    <w:p w14:paraId="1F102A49" w14:textId="63C42E21" w:rsidR="34F0CAD1" w:rsidRPr="001B20AC" w:rsidRDefault="34F0CAD1" w:rsidP="1ED40018">
      <w:pPr>
        <w:jc w:val="both"/>
        <w:rPr>
          <w:rFonts w:eastAsia="MS Mincho"/>
        </w:rPr>
      </w:pPr>
      <w:r w:rsidRPr="001B20AC">
        <w:rPr>
          <w:rFonts w:eastAsia="MS Mincho"/>
        </w:rPr>
        <w:t xml:space="preserve">The </w:t>
      </w:r>
      <w:r w:rsidR="007247FD" w:rsidRPr="001B20AC">
        <w:rPr>
          <w:rFonts w:eastAsia="MS Mincho"/>
        </w:rPr>
        <w:t>Verilog</w:t>
      </w:r>
      <w:r w:rsidRPr="001B20AC">
        <w:rPr>
          <w:rFonts w:eastAsia="MS Mincho"/>
        </w:rPr>
        <w:t xml:space="preserve"> language has been used to </w:t>
      </w:r>
      <w:r w:rsidR="77544429" w:rsidRPr="001B20AC">
        <w:rPr>
          <w:rFonts w:eastAsia="MS Mincho"/>
        </w:rPr>
        <w:t>translate code into functional hardware.</w:t>
      </w:r>
    </w:p>
    <w:p w14:paraId="76FACE04" w14:textId="268F2757" w:rsidR="34F0CAD1" w:rsidRPr="001B20AC" w:rsidRDefault="1338F31B" w:rsidP="094C81A3">
      <w:pPr>
        <w:jc w:val="both"/>
        <w:rPr>
          <w:rFonts w:eastAsia="MS Mincho"/>
        </w:rPr>
      </w:pPr>
      <w:r w:rsidRPr="22E57DAC">
        <w:t xml:space="preserve">Verilog is a </w:t>
      </w:r>
      <w:r w:rsidRPr="70033F78">
        <w:t>hardware description language (HDL)</w:t>
      </w:r>
      <w:r w:rsidRPr="22E57DAC">
        <w:t xml:space="preserve"> used to model and simulate digital circuits and systems. It is widely used for designing and verifying integrated circuits (ICs), field-programmable gate arrays (FPGAs), and digital logic</w:t>
      </w:r>
    </w:p>
    <w:p w14:paraId="21DF3F0A" w14:textId="5ED4D221" w:rsidR="07272FD8" w:rsidRDefault="07272FD8" w:rsidP="07272FD8">
      <w:pPr>
        <w:jc w:val="both"/>
        <w:rPr>
          <w:rFonts w:eastAsia="MS Mincho"/>
          <w:highlight w:val="yellow"/>
        </w:rPr>
      </w:pPr>
    </w:p>
    <w:p w14:paraId="0AB69F9E" w14:textId="603695E6" w:rsidR="00492A8D" w:rsidRPr="00A6622C" w:rsidRDefault="00492A8D" w:rsidP="00492A8D">
      <w:pPr>
        <w:pStyle w:val="Balk1"/>
        <w:rPr>
          <w:rFonts w:eastAsia="MS Mincho"/>
          <w:noProof w:val="0"/>
        </w:rPr>
      </w:pPr>
      <w:r w:rsidRPr="00A6622C">
        <w:rPr>
          <w:rFonts w:eastAsia="MS Mincho"/>
          <w:noProof w:val="0"/>
        </w:rPr>
        <w:t>Results</w:t>
      </w:r>
    </w:p>
    <w:p w14:paraId="3890B499" w14:textId="26C54E61" w:rsidR="001B4DBE" w:rsidRDefault="0B68C85A" w:rsidP="36C1CE3D">
      <w:pPr>
        <w:pStyle w:val="GvdeMetni"/>
      </w:pPr>
      <w:r w:rsidRPr="001B20AC">
        <w:t>The final design of the Micro Ch</w:t>
      </w:r>
      <w:r w:rsidR="3C319102" w:rsidRPr="001B20AC">
        <w:t>ip</w:t>
      </w:r>
      <w:r w:rsidR="6D96672D" w:rsidRPr="001B20AC">
        <w:t xml:space="preserve"> </w:t>
      </w:r>
      <w:r w:rsidR="0043198F">
        <w:t>can</w:t>
      </w:r>
      <w:r w:rsidR="00574649">
        <w:t xml:space="preserve"> perform </w:t>
      </w:r>
      <w:r w:rsidR="00F44DD7" w:rsidRPr="001B20AC">
        <w:t>9 different</w:t>
      </w:r>
      <w:r w:rsidR="466D5803" w:rsidRPr="001B20AC">
        <w:t xml:space="preserve"> </w:t>
      </w:r>
      <w:r w:rsidR="3BBBA189" w:rsidRPr="001B20AC">
        <w:t>operati</w:t>
      </w:r>
      <w:r w:rsidR="3A7F6D0D" w:rsidRPr="001B20AC">
        <w:t>ons</w:t>
      </w:r>
      <w:r w:rsidR="5797F47C" w:rsidRPr="001B20AC">
        <w:t xml:space="preserve"> </w:t>
      </w:r>
      <w:r w:rsidR="0B793E68" w:rsidRPr="001B20AC">
        <w:t>that all</w:t>
      </w:r>
      <w:r w:rsidR="3F73C292" w:rsidRPr="001B20AC">
        <w:t>ow for</w:t>
      </w:r>
      <w:r w:rsidR="42D0AB4E" w:rsidRPr="001B20AC">
        <w:t xml:space="preserve"> </w:t>
      </w:r>
      <w:r w:rsidR="56B2C9C4" w:rsidRPr="001B20AC">
        <w:t>the pro</w:t>
      </w:r>
      <w:r w:rsidR="07D46C60" w:rsidRPr="001B20AC">
        <w:t xml:space="preserve">cessing </w:t>
      </w:r>
      <w:r w:rsidR="44300CA7" w:rsidRPr="001B20AC">
        <w:t>of numbe</w:t>
      </w:r>
      <w:r w:rsidR="69243B14" w:rsidRPr="001B20AC">
        <w:t>rs</w:t>
      </w:r>
      <w:r w:rsidR="69388B39" w:rsidRPr="001B20AC">
        <w:t>.</w:t>
      </w:r>
      <w:r w:rsidR="00633A3A">
        <w:t xml:space="preserve"> </w:t>
      </w:r>
      <w:r w:rsidR="00E03BBA">
        <w:t>It can run the four arithmetic operations</w:t>
      </w:r>
      <w:r w:rsidR="00B45083">
        <w:t>.</w:t>
      </w:r>
      <w:r w:rsidR="001B4DBE">
        <w:t xml:space="preserve"> Also, it’s able to </w:t>
      </w:r>
      <w:r w:rsidR="000C1ED1">
        <w:t>load</w:t>
      </w:r>
      <w:r w:rsidR="00DE1DF2">
        <w:t xml:space="preserve"> and storing</w:t>
      </w:r>
      <w:r w:rsidR="000C1ED1">
        <w:t>, jump and conditional jumping,</w:t>
      </w:r>
      <w:r w:rsidR="00AA63E1">
        <w:t xml:space="preserve"> </w:t>
      </w:r>
      <w:r w:rsidR="0043198F">
        <w:t>no operation and halting.</w:t>
      </w:r>
    </w:p>
    <w:p w14:paraId="57982E89" w14:textId="778150D7" w:rsidR="0B68C85A" w:rsidRPr="001B20AC" w:rsidRDefault="2B5A2968" w:rsidP="36C1CE3D">
      <w:pPr>
        <w:pStyle w:val="GvdeMetni"/>
      </w:pPr>
      <w:r w:rsidRPr="001B20AC">
        <w:t xml:space="preserve">While </w:t>
      </w:r>
      <w:r w:rsidR="76BB9280" w:rsidRPr="001B20AC">
        <w:t>developi</w:t>
      </w:r>
      <w:r w:rsidR="58C87489" w:rsidRPr="001B20AC">
        <w:t xml:space="preserve">ng the </w:t>
      </w:r>
      <w:r w:rsidR="32630833" w:rsidRPr="001B20AC">
        <w:t>p</w:t>
      </w:r>
      <w:r w:rsidR="061E65C6" w:rsidRPr="001B20AC">
        <w:t>rocess</w:t>
      </w:r>
      <w:r w:rsidR="6D549D9B" w:rsidRPr="001B20AC">
        <w:t>ing unit</w:t>
      </w:r>
      <w:r w:rsidR="6CBCD5DF" w:rsidRPr="001B20AC">
        <w:t xml:space="preserve"> </w:t>
      </w:r>
      <w:r w:rsidR="717850E3" w:rsidRPr="001B20AC">
        <w:t xml:space="preserve">we </w:t>
      </w:r>
      <w:r w:rsidR="5202ADDE" w:rsidRPr="001B20AC">
        <w:t xml:space="preserve">have </w:t>
      </w:r>
      <w:r w:rsidR="2A89F1FD" w:rsidRPr="001B20AC">
        <w:t>deepened</w:t>
      </w:r>
      <w:r w:rsidR="398E830D" w:rsidRPr="001B20AC">
        <w:t xml:space="preserve"> our </w:t>
      </w:r>
      <w:r w:rsidR="46944BF3" w:rsidRPr="001B20AC">
        <w:t>under</w:t>
      </w:r>
      <w:r w:rsidR="3B5652A6" w:rsidRPr="001B20AC">
        <w:t>standing of process</w:t>
      </w:r>
      <w:r w:rsidR="4B30EFE5" w:rsidRPr="001B20AC">
        <w:t>o</w:t>
      </w:r>
      <w:r w:rsidR="2B4F7AA9" w:rsidRPr="001B20AC">
        <w:t>rs</w:t>
      </w:r>
      <w:r w:rsidR="42750B45" w:rsidRPr="001B20AC">
        <w:t xml:space="preserve">, the </w:t>
      </w:r>
      <w:r w:rsidR="00F44DD7" w:rsidRPr="001B20AC">
        <w:t>Verilog</w:t>
      </w:r>
      <w:r w:rsidR="42750B45" w:rsidRPr="001B20AC">
        <w:t xml:space="preserve"> language </w:t>
      </w:r>
      <w:r w:rsidR="00F44DD7" w:rsidRPr="001B20AC">
        <w:t xml:space="preserve">and </w:t>
      </w:r>
      <w:r w:rsidR="0065359C" w:rsidRPr="001B20AC">
        <w:t>circuitry</w:t>
      </w:r>
      <w:r w:rsidR="7BBA57B5" w:rsidRPr="001B20AC">
        <w:t>.</w:t>
      </w:r>
    </w:p>
    <w:p w14:paraId="51F5F1A6" w14:textId="5BB48E9B" w:rsidR="00A31ACE" w:rsidRPr="00A6622C" w:rsidRDefault="0049507C" w:rsidP="001E000A">
      <w:pPr>
        <w:pStyle w:val="Balk5"/>
        <w:rPr>
          <w:rFonts w:eastAsia="MS Mincho"/>
          <w:noProof w:val="0"/>
        </w:rPr>
      </w:pPr>
      <w:r w:rsidRPr="00A6622C">
        <w:rPr>
          <w:rFonts w:eastAsia="MS Mincho"/>
          <w:noProof w:val="0"/>
        </w:rPr>
        <w:t>Project team</w:t>
      </w:r>
    </w:p>
    <w:p w14:paraId="63444D36" w14:textId="72A441E6" w:rsidR="00A31ACE" w:rsidRDefault="007C2D2D" w:rsidP="005B67B5">
      <w:pPr>
        <w:ind w:firstLine="216"/>
        <w:jc w:val="both"/>
        <w:rPr>
          <w:rFonts w:eastAsia="MS Mincho"/>
        </w:rPr>
      </w:pPr>
      <w:r>
        <w:rPr>
          <w:rFonts w:eastAsia="MS Mincho"/>
        </w:rPr>
        <w:t>Furkan Akın</w:t>
      </w:r>
      <w:r w:rsidR="0062205F">
        <w:rPr>
          <w:rFonts w:eastAsia="MS Mincho"/>
        </w:rPr>
        <w:t>:</w:t>
      </w:r>
    </w:p>
    <w:p w14:paraId="4BACFE32" w14:textId="46A0B382" w:rsidR="0062205F" w:rsidRDefault="0062205F" w:rsidP="005B67B5">
      <w:pPr>
        <w:ind w:firstLine="216"/>
        <w:jc w:val="both"/>
        <w:rPr>
          <w:rFonts w:eastAsia="MS Mincho"/>
        </w:rPr>
      </w:pPr>
      <w:r>
        <w:rPr>
          <w:rFonts w:eastAsia="MS Mincho"/>
        </w:rPr>
        <w:tab/>
      </w:r>
    </w:p>
    <w:p w14:paraId="67470F47" w14:textId="664B4FD2" w:rsidR="0062205F" w:rsidRPr="001A6BE3" w:rsidRDefault="0062205F" w:rsidP="001A6BE3">
      <w:pPr>
        <w:pStyle w:val="ListeParagraf"/>
        <w:numPr>
          <w:ilvl w:val="0"/>
          <w:numId w:val="16"/>
        </w:numPr>
        <w:jc w:val="both"/>
        <w:rPr>
          <w:rFonts w:eastAsia="MS Mincho"/>
        </w:rPr>
      </w:pPr>
      <w:r w:rsidRPr="001A6BE3">
        <w:rPr>
          <w:rFonts w:eastAsia="MS Mincho"/>
        </w:rPr>
        <w:t>10</w:t>
      </w:r>
      <w:r w:rsidRPr="001A6BE3">
        <w:rPr>
          <w:rFonts w:eastAsia="MS Mincho"/>
          <w:vertAlign w:val="superscript"/>
        </w:rPr>
        <w:t>th</w:t>
      </w:r>
      <w:r w:rsidRPr="001A6BE3">
        <w:rPr>
          <w:rFonts w:eastAsia="MS Mincho"/>
        </w:rPr>
        <w:t xml:space="preserve"> </w:t>
      </w:r>
      <w:r w:rsidR="00341987" w:rsidRPr="001A6BE3">
        <w:rPr>
          <w:rFonts w:eastAsia="MS Mincho"/>
        </w:rPr>
        <w:t xml:space="preserve">grader </w:t>
      </w:r>
      <w:r w:rsidR="00A44871" w:rsidRPr="001A6BE3">
        <w:rPr>
          <w:rFonts w:eastAsia="MS Mincho"/>
        </w:rPr>
        <w:t>at</w:t>
      </w:r>
      <w:r w:rsidR="00A44871" w:rsidRPr="001A6BE3">
        <w:rPr>
          <w:rFonts w:eastAsia="MS Mincho"/>
        </w:rPr>
        <w:t xml:space="preserve"> Nakkaştepe Campus</w:t>
      </w:r>
      <w:r w:rsidR="00A44871" w:rsidRPr="001A6BE3">
        <w:rPr>
          <w:rFonts w:eastAsia="MS Mincho"/>
        </w:rPr>
        <w:t xml:space="preserve"> Bahçeşehir Science and Technology High School</w:t>
      </w:r>
    </w:p>
    <w:p w14:paraId="37A5E3BF" w14:textId="24CA6762" w:rsidR="006C3C97" w:rsidRPr="001A6BE3" w:rsidRDefault="00941AB9" w:rsidP="001A6BE3">
      <w:pPr>
        <w:pStyle w:val="ListeParagraf"/>
        <w:numPr>
          <w:ilvl w:val="0"/>
          <w:numId w:val="16"/>
        </w:numPr>
        <w:jc w:val="both"/>
        <w:rPr>
          <w:rFonts w:eastAsia="MS Mincho"/>
        </w:rPr>
      </w:pPr>
      <w:r w:rsidRPr="001A6BE3">
        <w:rPr>
          <w:rFonts w:eastAsia="MS Mincho"/>
        </w:rPr>
        <w:t>P</w:t>
      </w:r>
      <w:r w:rsidR="0074394B" w:rsidRPr="001A6BE3">
        <w:rPr>
          <w:rFonts w:eastAsia="MS Mincho"/>
        </w:rPr>
        <w:t>rogrammer in Cosmos Robot Works</w:t>
      </w:r>
      <w:r w:rsidRPr="001A6BE3">
        <w:rPr>
          <w:rFonts w:eastAsia="MS Mincho"/>
        </w:rPr>
        <w:t xml:space="preserve"> (FRC team)</w:t>
      </w:r>
    </w:p>
    <w:p w14:paraId="14954D04" w14:textId="4F4C696E" w:rsidR="00941AB9" w:rsidRPr="001A6BE3" w:rsidRDefault="007128DE" w:rsidP="001A6BE3">
      <w:pPr>
        <w:pStyle w:val="ListeParagraf"/>
        <w:numPr>
          <w:ilvl w:val="0"/>
          <w:numId w:val="16"/>
        </w:numPr>
        <w:jc w:val="both"/>
        <w:rPr>
          <w:rFonts w:eastAsia="MS Mincho"/>
        </w:rPr>
      </w:pPr>
      <w:r w:rsidRPr="001A6BE3">
        <w:rPr>
          <w:rFonts w:eastAsia="MS Mincho"/>
        </w:rPr>
        <w:t xml:space="preserve">Python Pro </w:t>
      </w:r>
      <w:r w:rsidR="00DE7360" w:rsidRPr="001A6BE3">
        <w:rPr>
          <w:rFonts w:eastAsia="MS Mincho"/>
        </w:rPr>
        <w:t>graduated</w:t>
      </w:r>
      <w:r w:rsidRPr="001A6BE3">
        <w:rPr>
          <w:rFonts w:eastAsia="MS Mincho"/>
        </w:rPr>
        <w:t xml:space="preserve"> from </w:t>
      </w:r>
      <w:proofErr w:type="spellStart"/>
      <w:r w:rsidRPr="001A6BE3">
        <w:rPr>
          <w:rFonts w:eastAsia="MS Mincho"/>
        </w:rPr>
        <w:t>Kodland</w:t>
      </w:r>
      <w:proofErr w:type="spellEnd"/>
    </w:p>
    <w:p w14:paraId="453C8EFA" w14:textId="7D8ED8AB" w:rsidR="00E70ACF" w:rsidRPr="001A6BE3" w:rsidRDefault="00E70ACF" w:rsidP="001A6BE3">
      <w:pPr>
        <w:pStyle w:val="ListeParagraf"/>
        <w:numPr>
          <w:ilvl w:val="0"/>
          <w:numId w:val="16"/>
        </w:numPr>
        <w:jc w:val="both"/>
        <w:rPr>
          <w:rFonts w:eastAsia="MS Mincho"/>
          <w:lang w:val="tr-TR"/>
        </w:rPr>
      </w:pPr>
      <w:r w:rsidRPr="001A6BE3">
        <w:rPr>
          <w:rFonts w:eastAsia="MS Mincho"/>
        </w:rPr>
        <w:t xml:space="preserve">Coursera </w:t>
      </w:r>
      <w:r w:rsidR="00574B9F" w:rsidRPr="001A6BE3">
        <w:rPr>
          <w:rFonts w:eastAsia="MS Mincho"/>
        </w:rPr>
        <w:t xml:space="preserve">- </w:t>
      </w:r>
      <w:r w:rsidR="00574B9F" w:rsidRPr="001A6BE3">
        <w:rPr>
          <w:rFonts w:eastAsia="MS Mincho"/>
        </w:rPr>
        <w:t>Python for Genomic Data Science</w:t>
      </w:r>
      <w:r w:rsidR="00574B9F" w:rsidRPr="001A6BE3">
        <w:rPr>
          <w:rFonts w:eastAsia="MS Mincho"/>
        </w:rPr>
        <w:t xml:space="preserve"> graduate</w:t>
      </w:r>
    </w:p>
    <w:p w14:paraId="268631F1" w14:textId="4445EBA2" w:rsidR="007128DE" w:rsidRPr="001A6BE3" w:rsidRDefault="007128DE" w:rsidP="001A6BE3">
      <w:pPr>
        <w:pStyle w:val="ListeParagraf"/>
        <w:numPr>
          <w:ilvl w:val="0"/>
          <w:numId w:val="16"/>
        </w:numPr>
        <w:jc w:val="both"/>
        <w:rPr>
          <w:rFonts w:eastAsia="MS Mincho"/>
        </w:rPr>
      </w:pPr>
      <w:proofErr w:type="spellStart"/>
      <w:r w:rsidRPr="001A6BE3">
        <w:rPr>
          <w:rFonts w:eastAsia="MS Mincho"/>
        </w:rPr>
        <w:t>AvionChip</w:t>
      </w:r>
      <w:proofErr w:type="spellEnd"/>
      <w:r w:rsidRPr="001A6BE3">
        <w:rPr>
          <w:rFonts w:eastAsia="MS Mincho"/>
        </w:rPr>
        <w:t xml:space="preserve"> </w:t>
      </w:r>
      <w:r w:rsidR="00DE7360" w:rsidRPr="001A6BE3">
        <w:rPr>
          <w:rFonts w:eastAsia="MS Mincho"/>
        </w:rPr>
        <w:t>g</w:t>
      </w:r>
      <w:r w:rsidR="009A5999" w:rsidRPr="001A6BE3">
        <w:rPr>
          <w:rFonts w:eastAsia="MS Mincho"/>
        </w:rPr>
        <w:t>raduate</w:t>
      </w:r>
    </w:p>
    <w:p w14:paraId="00B31E76" w14:textId="77777777" w:rsidR="0062205F" w:rsidRDefault="0062205F" w:rsidP="005B67B5">
      <w:pPr>
        <w:ind w:firstLine="216"/>
        <w:jc w:val="both"/>
        <w:rPr>
          <w:rFonts w:eastAsia="MS Mincho"/>
        </w:rPr>
      </w:pPr>
    </w:p>
    <w:p w14:paraId="498AA9DD" w14:textId="4AA365BC" w:rsidR="007C2D2D" w:rsidRPr="00A6622C" w:rsidRDefault="007C2D2D" w:rsidP="005B67B5">
      <w:pPr>
        <w:ind w:firstLine="216"/>
        <w:jc w:val="both"/>
        <w:rPr>
          <w:rFonts w:eastAsia="MS Mincho"/>
        </w:rPr>
      </w:pPr>
      <w:r>
        <w:rPr>
          <w:rFonts w:eastAsia="MS Mincho"/>
        </w:rPr>
        <w:t>Bartu Gerdan</w:t>
      </w:r>
      <w:r w:rsidR="000C844D" w:rsidRPr="21BE79AF">
        <w:rPr>
          <w:rFonts w:eastAsia="MS Mincho"/>
        </w:rPr>
        <w:t>:</w:t>
      </w:r>
    </w:p>
    <w:p w14:paraId="31E32260" w14:textId="5A21E44C" w:rsidR="21BE79AF" w:rsidRDefault="21BE79AF" w:rsidP="21BE79AF">
      <w:pPr>
        <w:ind w:firstLine="216"/>
        <w:jc w:val="both"/>
        <w:rPr>
          <w:rFonts w:eastAsia="MS Mincho"/>
        </w:rPr>
      </w:pPr>
    </w:p>
    <w:p w14:paraId="509F6630" w14:textId="13EFD9A7" w:rsidR="000C844D" w:rsidRPr="001A6BE3" w:rsidRDefault="000C844D" w:rsidP="001A6BE3">
      <w:pPr>
        <w:pStyle w:val="ListeParagraf"/>
        <w:numPr>
          <w:ilvl w:val="0"/>
          <w:numId w:val="17"/>
        </w:numPr>
        <w:jc w:val="both"/>
        <w:rPr>
          <w:rFonts w:eastAsia="MS Mincho"/>
        </w:rPr>
      </w:pPr>
      <w:r w:rsidRPr="001A6BE3">
        <w:rPr>
          <w:rFonts w:eastAsia="MS Mincho"/>
        </w:rPr>
        <w:t>10</w:t>
      </w:r>
      <w:r w:rsidRPr="001A6BE3">
        <w:rPr>
          <w:rFonts w:eastAsia="MS Mincho"/>
          <w:vertAlign w:val="superscript"/>
        </w:rPr>
        <w:t>th</w:t>
      </w:r>
      <w:r w:rsidRPr="001A6BE3">
        <w:rPr>
          <w:rFonts w:eastAsia="MS Mincho"/>
        </w:rPr>
        <w:t xml:space="preserve"> grader at Nakkaştepe Campus Bahçeşehir Science and Technology High School.</w:t>
      </w:r>
    </w:p>
    <w:p w14:paraId="2C45414E" w14:textId="4727432B" w:rsidR="7AEB6DDD" w:rsidRPr="001A6BE3" w:rsidRDefault="7AEB6DDD" w:rsidP="001A6BE3">
      <w:pPr>
        <w:pStyle w:val="ListeParagraf"/>
        <w:numPr>
          <w:ilvl w:val="0"/>
          <w:numId w:val="17"/>
        </w:numPr>
        <w:jc w:val="both"/>
        <w:rPr>
          <w:rFonts w:eastAsia="MS Mincho"/>
        </w:rPr>
      </w:pPr>
      <w:proofErr w:type="spellStart"/>
      <w:r w:rsidRPr="001A6BE3">
        <w:rPr>
          <w:rFonts w:eastAsia="MS Mincho"/>
        </w:rPr>
        <w:t>AvionChip</w:t>
      </w:r>
      <w:proofErr w:type="spellEnd"/>
      <w:r w:rsidRPr="001A6BE3">
        <w:rPr>
          <w:rFonts w:eastAsia="MS Mincho"/>
        </w:rPr>
        <w:t xml:space="preserve"> </w:t>
      </w:r>
      <w:r w:rsidR="00DE7360" w:rsidRPr="001A6BE3">
        <w:rPr>
          <w:rFonts w:eastAsia="MS Mincho"/>
        </w:rPr>
        <w:t>g</w:t>
      </w:r>
      <w:r w:rsidRPr="001A6BE3">
        <w:rPr>
          <w:rFonts w:eastAsia="MS Mincho"/>
        </w:rPr>
        <w:t>raduate</w:t>
      </w:r>
    </w:p>
    <w:p w14:paraId="3E0CA240" w14:textId="34E484D5" w:rsidR="009A5999" w:rsidRPr="001A6BE3" w:rsidRDefault="40F237CA" w:rsidP="001A6BE3">
      <w:pPr>
        <w:pStyle w:val="ListeParagraf"/>
        <w:numPr>
          <w:ilvl w:val="0"/>
          <w:numId w:val="17"/>
        </w:numPr>
        <w:jc w:val="both"/>
        <w:rPr>
          <w:rFonts w:eastAsia="MS Mincho"/>
          <w:lang w:val="tr-TR"/>
        </w:rPr>
      </w:pPr>
      <w:r w:rsidRPr="001A6BE3">
        <w:rPr>
          <w:rFonts w:eastAsia="MS Mincho"/>
        </w:rPr>
        <w:t>Coursera-</w:t>
      </w:r>
      <w:r w:rsidRPr="001A6BE3">
        <w:rPr>
          <w:rFonts w:ascii="Open Sans" w:eastAsia="Open Sans" w:hAnsi="Open Sans" w:cs="Open Sans"/>
          <w:sz w:val="21"/>
          <w:szCs w:val="21"/>
        </w:rPr>
        <w:t xml:space="preserve"> </w:t>
      </w:r>
      <w:r w:rsidRPr="001A6BE3">
        <w:rPr>
          <w:rFonts w:eastAsia="MS Mincho"/>
        </w:rPr>
        <w:t>Python for Genomic Data Science graduate</w:t>
      </w:r>
    </w:p>
    <w:p w14:paraId="4CEF3BF6" w14:textId="5C3B9A3E" w:rsidR="2F17D215" w:rsidRDefault="3D4DFCEF" w:rsidP="2F17D215">
      <w:pPr>
        <w:pStyle w:val="ListeParagraf"/>
        <w:numPr>
          <w:ilvl w:val="0"/>
          <w:numId w:val="17"/>
        </w:numPr>
        <w:jc w:val="both"/>
        <w:rPr>
          <w:rFonts w:eastAsia="MS Mincho"/>
        </w:rPr>
      </w:pPr>
      <w:r w:rsidRPr="12C6A2CA">
        <w:rPr>
          <w:rFonts w:eastAsia="MS Mincho"/>
        </w:rPr>
        <w:t>Participa</w:t>
      </w:r>
      <w:r w:rsidR="55A963AD" w:rsidRPr="12C6A2CA">
        <w:rPr>
          <w:rFonts w:eastAsia="MS Mincho"/>
        </w:rPr>
        <w:t>nt</w:t>
      </w:r>
      <w:r w:rsidRPr="471D161C">
        <w:rPr>
          <w:rFonts w:eastAsia="MS Mincho"/>
        </w:rPr>
        <w:t xml:space="preserve"> in </w:t>
      </w:r>
      <w:r w:rsidR="3E54C4B7" w:rsidRPr="471D161C">
        <w:rPr>
          <w:rFonts w:eastAsia="MS Mincho"/>
        </w:rPr>
        <w:t>the</w:t>
      </w:r>
      <w:r w:rsidRPr="471D161C">
        <w:rPr>
          <w:rFonts w:eastAsia="MS Mincho"/>
        </w:rPr>
        <w:t xml:space="preserve"> </w:t>
      </w:r>
      <w:r w:rsidR="167B2B29" w:rsidRPr="471D161C">
        <w:rPr>
          <w:rFonts w:eastAsia="MS Mincho"/>
        </w:rPr>
        <w:t>Cosmos Roboti</w:t>
      </w:r>
      <w:r w:rsidR="082211B0" w:rsidRPr="471D161C">
        <w:rPr>
          <w:rFonts w:eastAsia="MS Mincho"/>
        </w:rPr>
        <w:t>cs</w:t>
      </w:r>
      <w:r w:rsidR="167B2B29" w:rsidRPr="471D161C">
        <w:rPr>
          <w:rFonts w:eastAsia="MS Mincho"/>
        </w:rPr>
        <w:t xml:space="preserve"> Competition </w:t>
      </w:r>
      <w:r w:rsidR="037B94AA" w:rsidRPr="471D161C">
        <w:rPr>
          <w:rFonts w:eastAsia="MS Mincho"/>
        </w:rPr>
        <w:t>held at Bahçeşehir College Nakkaştepe Campus</w:t>
      </w:r>
    </w:p>
    <w:p w14:paraId="63AB8C36" w14:textId="77F4DFA0" w:rsidR="471D161C" w:rsidRDefault="471D161C" w:rsidP="471D161C">
      <w:pPr>
        <w:pStyle w:val="ListeParagraf"/>
        <w:numPr>
          <w:ilvl w:val="0"/>
          <w:numId w:val="17"/>
        </w:numPr>
        <w:jc w:val="both"/>
        <w:rPr>
          <w:rFonts w:eastAsia="MS Mincho"/>
        </w:rPr>
      </w:pPr>
    </w:p>
    <w:p w14:paraId="596FF1E9" w14:textId="4138E435" w:rsidR="009A5999" w:rsidRDefault="009A5999" w:rsidP="62B5B248">
      <w:pPr>
        <w:ind w:firstLine="720"/>
        <w:jc w:val="both"/>
        <w:rPr>
          <w:rFonts w:ascii="Open Sans" w:eastAsia="Open Sans" w:hAnsi="Open Sans" w:cs="Open Sans"/>
          <w:sz w:val="21"/>
          <w:szCs w:val="21"/>
        </w:rPr>
      </w:pPr>
    </w:p>
    <w:p w14:paraId="615846F6" w14:textId="46358CCF" w:rsidR="00A6762A" w:rsidRPr="00A6622C" w:rsidRDefault="00A6762A" w:rsidP="00A6762A">
      <w:pPr>
        <w:pStyle w:val="Balk5"/>
        <w:rPr>
          <w:rFonts w:eastAsia="MS Mincho"/>
          <w:noProof w:val="0"/>
        </w:rPr>
      </w:pPr>
      <w:r w:rsidRPr="00A6622C">
        <w:rPr>
          <w:rFonts w:eastAsia="MS Mincho"/>
          <w:noProof w:val="0"/>
        </w:rPr>
        <w:t>Reference Files</w:t>
      </w:r>
    </w:p>
    <w:p w14:paraId="51FB50A2" w14:textId="1E902827" w:rsidR="004A4C72" w:rsidRDefault="004A4C72" w:rsidP="00A6762A">
      <w:pPr>
        <w:ind w:firstLine="216"/>
        <w:jc w:val="both"/>
        <w:rPr>
          <w:rFonts w:eastAsia="MS Mincho"/>
        </w:rPr>
      </w:pPr>
      <w:hyperlink r:id="rId13" w:history="1">
        <w:r w:rsidRPr="00BE2315">
          <w:rPr>
            <w:rStyle w:val="Kpr"/>
            <w:rFonts w:eastAsia="MS Mincho"/>
          </w:rPr>
          <w:t>https://youtu.be/9Pf3x8fuH00?si=TkiEp2mGNyq6K97y</w:t>
        </w:r>
      </w:hyperlink>
    </w:p>
    <w:p w14:paraId="4BCA61A8" w14:textId="78CB2026" w:rsidR="00616F04" w:rsidRDefault="00616F04" w:rsidP="00A6762A">
      <w:pPr>
        <w:ind w:firstLine="216"/>
        <w:jc w:val="both"/>
        <w:rPr>
          <w:rFonts w:eastAsia="MS Mincho"/>
        </w:rPr>
      </w:pPr>
      <w:hyperlink r:id="rId14" w:history="1">
        <w:r w:rsidRPr="00BE2315">
          <w:rPr>
            <w:rStyle w:val="Kpr"/>
            <w:rFonts w:eastAsia="MS Mincho"/>
          </w:rPr>
          <w:t>https://github.com/furkan9akin/Avion-CPU-Design-Project</w:t>
        </w:r>
      </w:hyperlink>
    </w:p>
    <w:p w14:paraId="31F56F83" w14:textId="77777777" w:rsidR="00616F04" w:rsidRPr="00A6622C" w:rsidRDefault="00616F04" w:rsidP="00A6762A">
      <w:pPr>
        <w:ind w:firstLine="216"/>
        <w:jc w:val="both"/>
        <w:rPr>
          <w:rFonts w:eastAsia="MS Mincho"/>
        </w:rPr>
      </w:pPr>
    </w:p>
    <w:p w14:paraId="4E52FDA3" w14:textId="608D1D89" w:rsidR="008A55B5" w:rsidRPr="00A6622C" w:rsidRDefault="00E85287">
      <w:pPr>
        <w:pStyle w:val="Balk5"/>
        <w:rPr>
          <w:rFonts w:eastAsia="MS Mincho"/>
          <w:noProof w:val="0"/>
        </w:rPr>
      </w:pPr>
      <w:r w:rsidRPr="00A6622C">
        <w:rPr>
          <w:rFonts w:eastAsia="MS Mincho"/>
          <w:noProof w:val="0"/>
        </w:rPr>
        <w:t>References</w:t>
      </w:r>
    </w:p>
    <w:p w14:paraId="63E5A2DE" w14:textId="2056C05D" w:rsidR="00E20DEE" w:rsidRPr="00A6622C" w:rsidRDefault="00E20DEE" w:rsidP="00E20DEE">
      <w:pPr>
        <w:pStyle w:val="Reference"/>
        <w:tabs>
          <w:tab w:val="clear" w:pos="360"/>
        </w:tabs>
        <w:spacing w:before="40" w:after="40"/>
        <w:ind w:left="360"/>
        <w:rPr>
          <w:i/>
          <w:sz w:val="16"/>
          <w:szCs w:val="16"/>
          <w:highlight w:val="yellow"/>
        </w:rPr>
      </w:pPr>
    </w:p>
    <w:p w14:paraId="2A3A7993" w14:textId="77777777" w:rsidR="00E20DEE" w:rsidRPr="00E20DEE" w:rsidRDefault="00E20DEE" w:rsidP="00E20DEE">
      <w:pPr>
        <w:pStyle w:val="Reference"/>
        <w:tabs>
          <w:tab w:val="clear" w:pos="360"/>
        </w:tabs>
        <w:spacing w:before="40" w:after="40"/>
        <w:ind w:left="360"/>
        <w:rPr>
          <w:i/>
          <w:sz w:val="16"/>
          <w:szCs w:val="16"/>
          <w:lang w:val="tr-TR"/>
        </w:rPr>
      </w:pPr>
    </w:p>
    <w:sectPr w:rsidR="00E20DEE" w:rsidRPr="00E20DEE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F506A" w14:textId="77777777" w:rsidR="00BA21ED" w:rsidRPr="00A6622C" w:rsidRDefault="00BA21ED" w:rsidP="00D42065">
      <w:r w:rsidRPr="00A6622C">
        <w:separator/>
      </w:r>
    </w:p>
  </w:endnote>
  <w:endnote w:type="continuationSeparator" w:id="0">
    <w:p w14:paraId="2852398C" w14:textId="77777777" w:rsidR="00BA21ED" w:rsidRPr="00A6622C" w:rsidRDefault="00BA21ED" w:rsidP="00D42065">
      <w:r w:rsidRPr="00A6622C">
        <w:continuationSeparator/>
      </w:r>
    </w:p>
  </w:endnote>
  <w:endnote w:type="continuationNotice" w:id="1">
    <w:p w14:paraId="5C740D64" w14:textId="77777777" w:rsidR="00BA21ED" w:rsidRPr="00A6622C" w:rsidRDefault="00BA2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233AC" w14:textId="77777777" w:rsidR="00BA21ED" w:rsidRPr="00A6622C" w:rsidRDefault="00BA21ED" w:rsidP="00D42065">
      <w:r w:rsidRPr="00A6622C">
        <w:separator/>
      </w:r>
    </w:p>
  </w:footnote>
  <w:footnote w:type="continuationSeparator" w:id="0">
    <w:p w14:paraId="46B0244A" w14:textId="77777777" w:rsidR="00BA21ED" w:rsidRPr="00A6622C" w:rsidRDefault="00BA21ED" w:rsidP="00D42065">
      <w:r w:rsidRPr="00A6622C">
        <w:continuationSeparator/>
      </w:r>
    </w:p>
  </w:footnote>
  <w:footnote w:type="continuationNotice" w:id="1">
    <w:p w14:paraId="66C5859A" w14:textId="77777777" w:rsidR="00BA21ED" w:rsidRPr="00A6622C" w:rsidRDefault="00BA21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261E4"/>
    <w:multiLevelType w:val="hybridMultilevel"/>
    <w:tmpl w:val="5DEC7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4565FC"/>
    <w:multiLevelType w:val="hybridMultilevel"/>
    <w:tmpl w:val="A06614BE"/>
    <w:lvl w:ilvl="0" w:tplc="041F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664479936">
    <w:abstractNumId w:val="5"/>
  </w:num>
  <w:num w:numId="2" w16cid:durableId="217711768">
    <w:abstractNumId w:val="10"/>
  </w:num>
  <w:num w:numId="3" w16cid:durableId="980841174">
    <w:abstractNumId w:val="4"/>
  </w:num>
  <w:num w:numId="4" w16cid:durableId="941107126">
    <w:abstractNumId w:val="7"/>
  </w:num>
  <w:num w:numId="5" w16cid:durableId="2058972870">
    <w:abstractNumId w:val="7"/>
  </w:num>
  <w:num w:numId="6" w16cid:durableId="502596303">
    <w:abstractNumId w:val="7"/>
  </w:num>
  <w:num w:numId="7" w16cid:durableId="1251114182">
    <w:abstractNumId w:val="7"/>
  </w:num>
  <w:num w:numId="8" w16cid:durableId="1023630188">
    <w:abstractNumId w:val="8"/>
  </w:num>
  <w:num w:numId="9" w16cid:durableId="2033797578">
    <w:abstractNumId w:val="11"/>
  </w:num>
  <w:num w:numId="10" w16cid:durableId="821846955">
    <w:abstractNumId w:val="6"/>
  </w:num>
  <w:num w:numId="11" w16cid:durableId="162473096">
    <w:abstractNumId w:val="2"/>
  </w:num>
  <w:num w:numId="12" w16cid:durableId="1086420866">
    <w:abstractNumId w:val="12"/>
  </w:num>
  <w:num w:numId="13" w16cid:durableId="1362703831">
    <w:abstractNumId w:val="9"/>
    <w:lvlOverride w:ilvl="0">
      <w:startOverride w:val="1"/>
    </w:lvlOverride>
  </w:num>
  <w:num w:numId="14" w16cid:durableId="833104666">
    <w:abstractNumId w:val="10"/>
  </w:num>
  <w:num w:numId="15" w16cid:durableId="1258103412">
    <w:abstractNumId w:val="1"/>
  </w:num>
  <w:num w:numId="16" w16cid:durableId="606698931">
    <w:abstractNumId w:val="0"/>
  </w:num>
  <w:num w:numId="17" w16cid:durableId="2024741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2774"/>
    <w:rsid w:val="000036FA"/>
    <w:rsid w:val="00003941"/>
    <w:rsid w:val="000040B0"/>
    <w:rsid w:val="00014C48"/>
    <w:rsid w:val="0003036B"/>
    <w:rsid w:val="00030417"/>
    <w:rsid w:val="00034D40"/>
    <w:rsid w:val="00035D0F"/>
    <w:rsid w:val="00036F54"/>
    <w:rsid w:val="00041D90"/>
    <w:rsid w:val="0004390D"/>
    <w:rsid w:val="00045E85"/>
    <w:rsid w:val="00045F80"/>
    <w:rsid w:val="00070D96"/>
    <w:rsid w:val="00074623"/>
    <w:rsid w:val="00082284"/>
    <w:rsid w:val="000916AF"/>
    <w:rsid w:val="00091E73"/>
    <w:rsid w:val="0009305B"/>
    <w:rsid w:val="0009678B"/>
    <w:rsid w:val="000A1F8D"/>
    <w:rsid w:val="000A79EA"/>
    <w:rsid w:val="000B34F3"/>
    <w:rsid w:val="000B4641"/>
    <w:rsid w:val="000C06A6"/>
    <w:rsid w:val="000C1ED1"/>
    <w:rsid w:val="000C2C47"/>
    <w:rsid w:val="000C40EC"/>
    <w:rsid w:val="000C844D"/>
    <w:rsid w:val="000D0455"/>
    <w:rsid w:val="000D1C6B"/>
    <w:rsid w:val="000D7E8D"/>
    <w:rsid w:val="000E0028"/>
    <w:rsid w:val="000E00C1"/>
    <w:rsid w:val="000E3AA8"/>
    <w:rsid w:val="000E65B8"/>
    <w:rsid w:val="000F0895"/>
    <w:rsid w:val="000F7D07"/>
    <w:rsid w:val="00105602"/>
    <w:rsid w:val="0010711E"/>
    <w:rsid w:val="00113625"/>
    <w:rsid w:val="00123CA7"/>
    <w:rsid w:val="00125279"/>
    <w:rsid w:val="001262F8"/>
    <w:rsid w:val="00127EDD"/>
    <w:rsid w:val="00132174"/>
    <w:rsid w:val="00137E3B"/>
    <w:rsid w:val="00142DE0"/>
    <w:rsid w:val="00144E78"/>
    <w:rsid w:val="00145F46"/>
    <w:rsid w:val="00163256"/>
    <w:rsid w:val="00163D86"/>
    <w:rsid w:val="00177F50"/>
    <w:rsid w:val="001930F0"/>
    <w:rsid w:val="00193652"/>
    <w:rsid w:val="00197D19"/>
    <w:rsid w:val="001A1381"/>
    <w:rsid w:val="001A6BE3"/>
    <w:rsid w:val="001B20AC"/>
    <w:rsid w:val="001B2E18"/>
    <w:rsid w:val="001B4DBE"/>
    <w:rsid w:val="001B7DA9"/>
    <w:rsid w:val="001C38CC"/>
    <w:rsid w:val="001D6479"/>
    <w:rsid w:val="001E000A"/>
    <w:rsid w:val="001E13FE"/>
    <w:rsid w:val="001E79D0"/>
    <w:rsid w:val="001F3C93"/>
    <w:rsid w:val="002132E0"/>
    <w:rsid w:val="002167C1"/>
    <w:rsid w:val="0022698B"/>
    <w:rsid w:val="00227988"/>
    <w:rsid w:val="002319B7"/>
    <w:rsid w:val="00255D32"/>
    <w:rsid w:val="00264BFA"/>
    <w:rsid w:val="00276735"/>
    <w:rsid w:val="00280146"/>
    <w:rsid w:val="002817AA"/>
    <w:rsid w:val="00283BB3"/>
    <w:rsid w:val="002864A3"/>
    <w:rsid w:val="00294FA0"/>
    <w:rsid w:val="00295373"/>
    <w:rsid w:val="002B2A80"/>
    <w:rsid w:val="002B3B81"/>
    <w:rsid w:val="002C3C91"/>
    <w:rsid w:val="002D3499"/>
    <w:rsid w:val="002D6800"/>
    <w:rsid w:val="002E06E1"/>
    <w:rsid w:val="002E32BE"/>
    <w:rsid w:val="002F0C69"/>
    <w:rsid w:val="002F74A8"/>
    <w:rsid w:val="003008DC"/>
    <w:rsid w:val="00300AD7"/>
    <w:rsid w:val="00301393"/>
    <w:rsid w:val="00306635"/>
    <w:rsid w:val="0030752B"/>
    <w:rsid w:val="0031547B"/>
    <w:rsid w:val="00315E6D"/>
    <w:rsid w:val="00330957"/>
    <w:rsid w:val="00341987"/>
    <w:rsid w:val="00343699"/>
    <w:rsid w:val="00344F5B"/>
    <w:rsid w:val="00350709"/>
    <w:rsid w:val="003518ED"/>
    <w:rsid w:val="00351FDD"/>
    <w:rsid w:val="003522FD"/>
    <w:rsid w:val="003604D6"/>
    <w:rsid w:val="00361B2B"/>
    <w:rsid w:val="00382B6D"/>
    <w:rsid w:val="0038747A"/>
    <w:rsid w:val="0039127A"/>
    <w:rsid w:val="003941C2"/>
    <w:rsid w:val="003960A4"/>
    <w:rsid w:val="003A26E1"/>
    <w:rsid w:val="003A2A6B"/>
    <w:rsid w:val="003A35F0"/>
    <w:rsid w:val="003A47B5"/>
    <w:rsid w:val="003A59A6"/>
    <w:rsid w:val="003B2A2A"/>
    <w:rsid w:val="003B4D5D"/>
    <w:rsid w:val="003B4D90"/>
    <w:rsid w:val="003C4ACD"/>
    <w:rsid w:val="003D535C"/>
    <w:rsid w:val="003D6E0A"/>
    <w:rsid w:val="003F3307"/>
    <w:rsid w:val="003F4730"/>
    <w:rsid w:val="00401079"/>
    <w:rsid w:val="00403E51"/>
    <w:rsid w:val="004059FE"/>
    <w:rsid w:val="00415A3D"/>
    <w:rsid w:val="004220DF"/>
    <w:rsid w:val="00427AE9"/>
    <w:rsid w:val="0043198F"/>
    <w:rsid w:val="00431D98"/>
    <w:rsid w:val="004349D4"/>
    <w:rsid w:val="00436603"/>
    <w:rsid w:val="00440A0C"/>
    <w:rsid w:val="00441A69"/>
    <w:rsid w:val="00443D51"/>
    <w:rsid w:val="004445B3"/>
    <w:rsid w:val="00447EBE"/>
    <w:rsid w:val="0045046D"/>
    <w:rsid w:val="004579C5"/>
    <w:rsid w:val="004672A5"/>
    <w:rsid w:val="00467A7A"/>
    <w:rsid w:val="00467DA1"/>
    <w:rsid w:val="004752BA"/>
    <w:rsid w:val="00476CB0"/>
    <w:rsid w:val="004805F6"/>
    <w:rsid w:val="0048174E"/>
    <w:rsid w:val="00482607"/>
    <w:rsid w:val="00483451"/>
    <w:rsid w:val="00485ED4"/>
    <w:rsid w:val="004917F7"/>
    <w:rsid w:val="004928C0"/>
    <w:rsid w:val="00492A8D"/>
    <w:rsid w:val="0049507C"/>
    <w:rsid w:val="004A3350"/>
    <w:rsid w:val="004A4C72"/>
    <w:rsid w:val="004B23DC"/>
    <w:rsid w:val="004B597C"/>
    <w:rsid w:val="004B7D05"/>
    <w:rsid w:val="004B7D13"/>
    <w:rsid w:val="004D118E"/>
    <w:rsid w:val="004D212B"/>
    <w:rsid w:val="004D3DAF"/>
    <w:rsid w:val="004E5882"/>
    <w:rsid w:val="00501E5F"/>
    <w:rsid w:val="00504F5B"/>
    <w:rsid w:val="0050792C"/>
    <w:rsid w:val="0051472C"/>
    <w:rsid w:val="00515D73"/>
    <w:rsid w:val="0051725D"/>
    <w:rsid w:val="00520B8D"/>
    <w:rsid w:val="00520C36"/>
    <w:rsid w:val="00523628"/>
    <w:rsid w:val="00527B2D"/>
    <w:rsid w:val="00530361"/>
    <w:rsid w:val="005322C7"/>
    <w:rsid w:val="0053343E"/>
    <w:rsid w:val="00541F98"/>
    <w:rsid w:val="00546B79"/>
    <w:rsid w:val="00551962"/>
    <w:rsid w:val="00563B91"/>
    <w:rsid w:val="005641F4"/>
    <w:rsid w:val="00566F7A"/>
    <w:rsid w:val="005676C8"/>
    <w:rsid w:val="00567CBA"/>
    <w:rsid w:val="00574649"/>
    <w:rsid w:val="00574B9F"/>
    <w:rsid w:val="00575AC8"/>
    <w:rsid w:val="0058469B"/>
    <w:rsid w:val="00586C7B"/>
    <w:rsid w:val="00587925"/>
    <w:rsid w:val="005B0B65"/>
    <w:rsid w:val="005B520E"/>
    <w:rsid w:val="005B534E"/>
    <w:rsid w:val="005B535B"/>
    <w:rsid w:val="005B67B5"/>
    <w:rsid w:val="005C1327"/>
    <w:rsid w:val="005C1E01"/>
    <w:rsid w:val="005C3861"/>
    <w:rsid w:val="005C767B"/>
    <w:rsid w:val="005D06CF"/>
    <w:rsid w:val="005D0B70"/>
    <w:rsid w:val="005D40A9"/>
    <w:rsid w:val="005D5424"/>
    <w:rsid w:val="005E37CF"/>
    <w:rsid w:val="005E3D27"/>
    <w:rsid w:val="005E5980"/>
    <w:rsid w:val="005E6A77"/>
    <w:rsid w:val="005F0D2D"/>
    <w:rsid w:val="005F3494"/>
    <w:rsid w:val="005F4A0A"/>
    <w:rsid w:val="005F7ECC"/>
    <w:rsid w:val="006108A4"/>
    <w:rsid w:val="0061247A"/>
    <w:rsid w:val="00616F04"/>
    <w:rsid w:val="0062205F"/>
    <w:rsid w:val="0063057D"/>
    <w:rsid w:val="00633A3A"/>
    <w:rsid w:val="00640D96"/>
    <w:rsid w:val="00640F21"/>
    <w:rsid w:val="00643F5A"/>
    <w:rsid w:val="0065359C"/>
    <w:rsid w:val="00654CCC"/>
    <w:rsid w:val="006565DF"/>
    <w:rsid w:val="00671030"/>
    <w:rsid w:val="0067203D"/>
    <w:rsid w:val="00672845"/>
    <w:rsid w:val="00674224"/>
    <w:rsid w:val="00682324"/>
    <w:rsid w:val="00687914"/>
    <w:rsid w:val="00694D83"/>
    <w:rsid w:val="0069748B"/>
    <w:rsid w:val="006B1E25"/>
    <w:rsid w:val="006B6BE1"/>
    <w:rsid w:val="006C3C97"/>
    <w:rsid w:val="006C4648"/>
    <w:rsid w:val="006C5027"/>
    <w:rsid w:val="006D4F85"/>
    <w:rsid w:val="006E09AB"/>
    <w:rsid w:val="006E374C"/>
    <w:rsid w:val="006E3A9A"/>
    <w:rsid w:val="006E62CC"/>
    <w:rsid w:val="006F638D"/>
    <w:rsid w:val="006F6FCC"/>
    <w:rsid w:val="006F750B"/>
    <w:rsid w:val="007006AE"/>
    <w:rsid w:val="00700B26"/>
    <w:rsid w:val="00700BC6"/>
    <w:rsid w:val="007016DB"/>
    <w:rsid w:val="00706492"/>
    <w:rsid w:val="007128DE"/>
    <w:rsid w:val="00715A12"/>
    <w:rsid w:val="0072064C"/>
    <w:rsid w:val="007247FD"/>
    <w:rsid w:val="0074394B"/>
    <w:rsid w:val="00744284"/>
    <w:rsid w:val="007442B3"/>
    <w:rsid w:val="00744936"/>
    <w:rsid w:val="0074631F"/>
    <w:rsid w:val="00753F7B"/>
    <w:rsid w:val="007572DE"/>
    <w:rsid w:val="0076046C"/>
    <w:rsid w:val="007659BE"/>
    <w:rsid w:val="00767C27"/>
    <w:rsid w:val="00781625"/>
    <w:rsid w:val="00787C5A"/>
    <w:rsid w:val="007919DE"/>
    <w:rsid w:val="00793494"/>
    <w:rsid w:val="007A047A"/>
    <w:rsid w:val="007A2495"/>
    <w:rsid w:val="007A52F9"/>
    <w:rsid w:val="007B1F7D"/>
    <w:rsid w:val="007B5D69"/>
    <w:rsid w:val="007B6586"/>
    <w:rsid w:val="007C0308"/>
    <w:rsid w:val="007C2D2D"/>
    <w:rsid w:val="007D3857"/>
    <w:rsid w:val="007D4D67"/>
    <w:rsid w:val="007D4DBA"/>
    <w:rsid w:val="007F3B1C"/>
    <w:rsid w:val="008014D2"/>
    <w:rsid w:val="008054BC"/>
    <w:rsid w:val="00806813"/>
    <w:rsid w:val="00807D09"/>
    <w:rsid w:val="0081320B"/>
    <w:rsid w:val="00832675"/>
    <w:rsid w:val="008326DF"/>
    <w:rsid w:val="00832C97"/>
    <w:rsid w:val="0085474D"/>
    <w:rsid w:val="0085755A"/>
    <w:rsid w:val="008609E3"/>
    <w:rsid w:val="00866526"/>
    <w:rsid w:val="00883D8D"/>
    <w:rsid w:val="00895754"/>
    <w:rsid w:val="008A3587"/>
    <w:rsid w:val="008A3C47"/>
    <w:rsid w:val="008A55B5"/>
    <w:rsid w:val="008A642D"/>
    <w:rsid w:val="008A75C8"/>
    <w:rsid w:val="008B5DAB"/>
    <w:rsid w:val="008C655C"/>
    <w:rsid w:val="008D0353"/>
    <w:rsid w:val="008D6453"/>
    <w:rsid w:val="008E2BA8"/>
    <w:rsid w:val="008E5F31"/>
    <w:rsid w:val="008E6748"/>
    <w:rsid w:val="008E7639"/>
    <w:rsid w:val="008F0114"/>
    <w:rsid w:val="008F057F"/>
    <w:rsid w:val="00900126"/>
    <w:rsid w:val="009020AE"/>
    <w:rsid w:val="00921E3C"/>
    <w:rsid w:val="00927DA2"/>
    <w:rsid w:val="00940F2B"/>
    <w:rsid w:val="00941AB9"/>
    <w:rsid w:val="00974561"/>
    <w:rsid w:val="0097508D"/>
    <w:rsid w:val="00983443"/>
    <w:rsid w:val="00987B5E"/>
    <w:rsid w:val="009902FD"/>
    <w:rsid w:val="0099403E"/>
    <w:rsid w:val="009A1DC6"/>
    <w:rsid w:val="009A2E9E"/>
    <w:rsid w:val="009A42A1"/>
    <w:rsid w:val="009A5999"/>
    <w:rsid w:val="009B4B01"/>
    <w:rsid w:val="009B4D0E"/>
    <w:rsid w:val="009B540B"/>
    <w:rsid w:val="009B5BC2"/>
    <w:rsid w:val="009D173F"/>
    <w:rsid w:val="009D5F43"/>
    <w:rsid w:val="009D6A1D"/>
    <w:rsid w:val="009E4408"/>
    <w:rsid w:val="009F167E"/>
    <w:rsid w:val="009F6FB1"/>
    <w:rsid w:val="009F711F"/>
    <w:rsid w:val="00A0217A"/>
    <w:rsid w:val="00A11723"/>
    <w:rsid w:val="00A130BD"/>
    <w:rsid w:val="00A14430"/>
    <w:rsid w:val="00A15D1B"/>
    <w:rsid w:val="00A205CF"/>
    <w:rsid w:val="00A24EA3"/>
    <w:rsid w:val="00A2567D"/>
    <w:rsid w:val="00A31ACE"/>
    <w:rsid w:val="00A33F75"/>
    <w:rsid w:val="00A41300"/>
    <w:rsid w:val="00A41D6B"/>
    <w:rsid w:val="00A44871"/>
    <w:rsid w:val="00A46650"/>
    <w:rsid w:val="00A510F7"/>
    <w:rsid w:val="00A537A8"/>
    <w:rsid w:val="00A550C9"/>
    <w:rsid w:val="00A553D7"/>
    <w:rsid w:val="00A5725D"/>
    <w:rsid w:val="00A6622C"/>
    <w:rsid w:val="00A6762A"/>
    <w:rsid w:val="00A85436"/>
    <w:rsid w:val="00A85994"/>
    <w:rsid w:val="00A87276"/>
    <w:rsid w:val="00A90966"/>
    <w:rsid w:val="00A91294"/>
    <w:rsid w:val="00AA02A5"/>
    <w:rsid w:val="00AA0F52"/>
    <w:rsid w:val="00AA2571"/>
    <w:rsid w:val="00AA3B66"/>
    <w:rsid w:val="00AA4AA3"/>
    <w:rsid w:val="00AA63E1"/>
    <w:rsid w:val="00AC097C"/>
    <w:rsid w:val="00AC6519"/>
    <w:rsid w:val="00AC6D54"/>
    <w:rsid w:val="00AC7585"/>
    <w:rsid w:val="00AD449B"/>
    <w:rsid w:val="00AE3055"/>
    <w:rsid w:val="00AE48E0"/>
    <w:rsid w:val="00B00E2C"/>
    <w:rsid w:val="00B01B7C"/>
    <w:rsid w:val="00B16AED"/>
    <w:rsid w:val="00B327F3"/>
    <w:rsid w:val="00B41454"/>
    <w:rsid w:val="00B425AF"/>
    <w:rsid w:val="00B45083"/>
    <w:rsid w:val="00B46AD3"/>
    <w:rsid w:val="00B50FF6"/>
    <w:rsid w:val="00B54ACA"/>
    <w:rsid w:val="00B553A9"/>
    <w:rsid w:val="00B64D92"/>
    <w:rsid w:val="00B66138"/>
    <w:rsid w:val="00B740F6"/>
    <w:rsid w:val="00B778A6"/>
    <w:rsid w:val="00B96F56"/>
    <w:rsid w:val="00BA21ED"/>
    <w:rsid w:val="00BB2B5B"/>
    <w:rsid w:val="00BB49C2"/>
    <w:rsid w:val="00BC13E2"/>
    <w:rsid w:val="00BD2D8B"/>
    <w:rsid w:val="00BE083E"/>
    <w:rsid w:val="00BE2F28"/>
    <w:rsid w:val="00BE3333"/>
    <w:rsid w:val="00BE35F7"/>
    <w:rsid w:val="00C1105C"/>
    <w:rsid w:val="00C130E8"/>
    <w:rsid w:val="00C22E30"/>
    <w:rsid w:val="00C249CB"/>
    <w:rsid w:val="00C26486"/>
    <w:rsid w:val="00C2715E"/>
    <w:rsid w:val="00C30C7F"/>
    <w:rsid w:val="00C37FBB"/>
    <w:rsid w:val="00C473B4"/>
    <w:rsid w:val="00C56ABB"/>
    <w:rsid w:val="00C6396F"/>
    <w:rsid w:val="00C82ED2"/>
    <w:rsid w:val="00C84BE3"/>
    <w:rsid w:val="00C86608"/>
    <w:rsid w:val="00C94946"/>
    <w:rsid w:val="00C973BA"/>
    <w:rsid w:val="00CA09CD"/>
    <w:rsid w:val="00CA52CA"/>
    <w:rsid w:val="00CB045E"/>
    <w:rsid w:val="00CB531A"/>
    <w:rsid w:val="00CB6508"/>
    <w:rsid w:val="00CB66E6"/>
    <w:rsid w:val="00CC068B"/>
    <w:rsid w:val="00CC2499"/>
    <w:rsid w:val="00CC347C"/>
    <w:rsid w:val="00CC4608"/>
    <w:rsid w:val="00CD12E3"/>
    <w:rsid w:val="00CD27FA"/>
    <w:rsid w:val="00CD6E09"/>
    <w:rsid w:val="00CD7929"/>
    <w:rsid w:val="00CE49D1"/>
    <w:rsid w:val="00CE4F87"/>
    <w:rsid w:val="00D127CD"/>
    <w:rsid w:val="00D1675D"/>
    <w:rsid w:val="00D34734"/>
    <w:rsid w:val="00D35645"/>
    <w:rsid w:val="00D40FD6"/>
    <w:rsid w:val="00D41FD1"/>
    <w:rsid w:val="00D42065"/>
    <w:rsid w:val="00D46581"/>
    <w:rsid w:val="00D6669E"/>
    <w:rsid w:val="00D66EA5"/>
    <w:rsid w:val="00D76600"/>
    <w:rsid w:val="00D77A85"/>
    <w:rsid w:val="00D9156D"/>
    <w:rsid w:val="00D95540"/>
    <w:rsid w:val="00D95DA2"/>
    <w:rsid w:val="00DA67FD"/>
    <w:rsid w:val="00DB097F"/>
    <w:rsid w:val="00DB6A34"/>
    <w:rsid w:val="00DB78CF"/>
    <w:rsid w:val="00DC1735"/>
    <w:rsid w:val="00DC2CEB"/>
    <w:rsid w:val="00DC2D89"/>
    <w:rsid w:val="00DE1DF2"/>
    <w:rsid w:val="00DE48D0"/>
    <w:rsid w:val="00DE6D6A"/>
    <w:rsid w:val="00DE7360"/>
    <w:rsid w:val="00DE761C"/>
    <w:rsid w:val="00DF723C"/>
    <w:rsid w:val="00DF785E"/>
    <w:rsid w:val="00E0055E"/>
    <w:rsid w:val="00E03BBA"/>
    <w:rsid w:val="00E04A75"/>
    <w:rsid w:val="00E119B4"/>
    <w:rsid w:val="00E20DEE"/>
    <w:rsid w:val="00E22FBF"/>
    <w:rsid w:val="00E37352"/>
    <w:rsid w:val="00E43D79"/>
    <w:rsid w:val="00E46E91"/>
    <w:rsid w:val="00E50F89"/>
    <w:rsid w:val="00E56C9A"/>
    <w:rsid w:val="00E60A9F"/>
    <w:rsid w:val="00E63355"/>
    <w:rsid w:val="00E67B0D"/>
    <w:rsid w:val="00E70ACF"/>
    <w:rsid w:val="00E7211A"/>
    <w:rsid w:val="00E843A9"/>
    <w:rsid w:val="00E85287"/>
    <w:rsid w:val="00E91219"/>
    <w:rsid w:val="00E9519A"/>
    <w:rsid w:val="00EA0948"/>
    <w:rsid w:val="00EA2BD6"/>
    <w:rsid w:val="00EA506F"/>
    <w:rsid w:val="00EB3644"/>
    <w:rsid w:val="00EB4394"/>
    <w:rsid w:val="00ED23BB"/>
    <w:rsid w:val="00ED44A0"/>
    <w:rsid w:val="00ED5902"/>
    <w:rsid w:val="00ED5952"/>
    <w:rsid w:val="00EE2E72"/>
    <w:rsid w:val="00EE3E1F"/>
    <w:rsid w:val="00EE4362"/>
    <w:rsid w:val="00EF18D7"/>
    <w:rsid w:val="00EF1E8A"/>
    <w:rsid w:val="00EF3A1A"/>
    <w:rsid w:val="00EF5E88"/>
    <w:rsid w:val="00EF7D8A"/>
    <w:rsid w:val="00F05862"/>
    <w:rsid w:val="00F11E14"/>
    <w:rsid w:val="00F26DEF"/>
    <w:rsid w:val="00F40B4D"/>
    <w:rsid w:val="00F43BF0"/>
    <w:rsid w:val="00F44DD7"/>
    <w:rsid w:val="00F45874"/>
    <w:rsid w:val="00F514DF"/>
    <w:rsid w:val="00F618CE"/>
    <w:rsid w:val="00F62C59"/>
    <w:rsid w:val="00F632A6"/>
    <w:rsid w:val="00F804CD"/>
    <w:rsid w:val="00F91B30"/>
    <w:rsid w:val="00F91EBD"/>
    <w:rsid w:val="00F96919"/>
    <w:rsid w:val="00FA203E"/>
    <w:rsid w:val="00FA5102"/>
    <w:rsid w:val="00FB7F97"/>
    <w:rsid w:val="00FC7CCD"/>
    <w:rsid w:val="00FD10C4"/>
    <w:rsid w:val="00FD58B8"/>
    <w:rsid w:val="00FD62E9"/>
    <w:rsid w:val="00FD674F"/>
    <w:rsid w:val="00FF4F2A"/>
    <w:rsid w:val="00FF523D"/>
    <w:rsid w:val="02143E96"/>
    <w:rsid w:val="031CE360"/>
    <w:rsid w:val="037B94AA"/>
    <w:rsid w:val="048619B8"/>
    <w:rsid w:val="05864998"/>
    <w:rsid w:val="061E65C6"/>
    <w:rsid w:val="07272FD8"/>
    <w:rsid w:val="0775FBBF"/>
    <w:rsid w:val="07D46C60"/>
    <w:rsid w:val="082211B0"/>
    <w:rsid w:val="086B544C"/>
    <w:rsid w:val="094C81A3"/>
    <w:rsid w:val="0A4C41BD"/>
    <w:rsid w:val="0A679187"/>
    <w:rsid w:val="0A85AE0B"/>
    <w:rsid w:val="0B688EC6"/>
    <w:rsid w:val="0B68C85A"/>
    <w:rsid w:val="0B793E68"/>
    <w:rsid w:val="0BFD8100"/>
    <w:rsid w:val="0CB112E8"/>
    <w:rsid w:val="0CEDC35A"/>
    <w:rsid w:val="0DB0EC0B"/>
    <w:rsid w:val="0EBDDDC4"/>
    <w:rsid w:val="0EC791A6"/>
    <w:rsid w:val="0F721B04"/>
    <w:rsid w:val="1128C694"/>
    <w:rsid w:val="127CF3D6"/>
    <w:rsid w:val="12C6A2CA"/>
    <w:rsid w:val="12D7CA5F"/>
    <w:rsid w:val="1338F31B"/>
    <w:rsid w:val="134D996A"/>
    <w:rsid w:val="13774EA4"/>
    <w:rsid w:val="14126175"/>
    <w:rsid w:val="14BBCFF8"/>
    <w:rsid w:val="155EC262"/>
    <w:rsid w:val="157B99B7"/>
    <w:rsid w:val="162E8C07"/>
    <w:rsid w:val="167B2B29"/>
    <w:rsid w:val="179B63AF"/>
    <w:rsid w:val="1838F9FC"/>
    <w:rsid w:val="185528F1"/>
    <w:rsid w:val="18A43D4A"/>
    <w:rsid w:val="18FB0E4E"/>
    <w:rsid w:val="190D6EC5"/>
    <w:rsid w:val="1964D3FD"/>
    <w:rsid w:val="1A0A4E51"/>
    <w:rsid w:val="1B412FD1"/>
    <w:rsid w:val="1B67E259"/>
    <w:rsid w:val="1B92D92A"/>
    <w:rsid w:val="1CE25610"/>
    <w:rsid w:val="1D4679B1"/>
    <w:rsid w:val="1D8223E7"/>
    <w:rsid w:val="1DB59B15"/>
    <w:rsid w:val="1E17CACE"/>
    <w:rsid w:val="1ED40018"/>
    <w:rsid w:val="1F9BCCD5"/>
    <w:rsid w:val="1FDCE908"/>
    <w:rsid w:val="20680182"/>
    <w:rsid w:val="209E1135"/>
    <w:rsid w:val="21BE79AF"/>
    <w:rsid w:val="22E57DAC"/>
    <w:rsid w:val="2310D5A1"/>
    <w:rsid w:val="244A51E2"/>
    <w:rsid w:val="2458E0BC"/>
    <w:rsid w:val="24D8B686"/>
    <w:rsid w:val="25999DE6"/>
    <w:rsid w:val="26C5C305"/>
    <w:rsid w:val="27F60E71"/>
    <w:rsid w:val="2926F407"/>
    <w:rsid w:val="29D19A76"/>
    <w:rsid w:val="29EC2084"/>
    <w:rsid w:val="2A89F1FD"/>
    <w:rsid w:val="2B4F7AA9"/>
    <w:rsid w:val="2B5A2968"/>
    <w:rsid w:val="2C30054D"/>
    <w:rsid w:val="2D70A824"/>
    <w:rsid w:val="2E61F104"/>
    <w:rsid w:val="2E829AC8"/>
    <w:rsid w:val="2F17D215"/>
    <w:rsid w:val="314413DA"/>
    <w:rsid w:val="31BB5D06"/>
    <w:rsid w:val="31C117F5"/>
    <w:rsid w:val="32161725"/>
    <w:rsid w:val="32533F81"/>
    <w:rsid w:val="32630833"/>
    <w:rsid w:val="32670186"/>
    <w:rsid w:val="335FEDFC"/>
    <w:rsid w:val="33E88586"/>
    <w:rsid w:val="342A7BDF"/>
    <w:rsid w:val="3433FF02"/>
    <w:rsid w:val="34C2D17A"/>
    <w:rsid w:val="34F0CAD1"/>
    <w:rsid w:val="36C1CE3D"/>
    <w:rsid w:val="37401F6A"/>
    <w:rsid w:val="38F3201C"/>
    <w:rsid w:val="3939464D"/>
    <w:rsid w:val="398E830D"/>
    <w:rsid w:val="39F38D9D"/>
    <w:rsid w:val="3A7F6D0D"/>
    <w:rsid w:val="3B175DC2"/>
    <w:rsid w:val="3B5652A6"/>
    <w:rsid w:val="3BBBA189"/>
    <w:rsid w:val="3C319102"/>
    <w:rsid w:val="3C8448A3"/>
    <w:rsid w:val="3D419133"/>
    <w:rsid w:val="3D4DFCEF"/>
    <w:rsid w:val="3DCCECC5"/>
    <w:rsid w:val="3E349CA0"/>
    <w:rsid w:val="3E54C4B7"/>
    <w:rsid w:val="3E5B23DD"/>
    <w:rsid w:val="3F343670"/>
    <w:rsid w:val="3F73C292"/>
    <w:rsid w:val="3FDEA98E"/>
    <w:rsid w:val="403DDA35"/>
    <w:rsid w:val="40F237CA"/>
    <w:rsid w:val="41B776BA"/>
    <w:rsid w:val="4226F5DA"/>
    <w:rsid w:val="42750B45"/>
    <w:rsid w:val="42D0AB4E"/>
    <w:rsid w:val="42FB5F0A"/>
    <w:rsid w:val="43347051"/>
    <w:rsid w:val="4338B9A6"/>
    <w:rsid w:val="43545DCC"/>
    <w:rsid w:val="44210265"/>
    <w:rsid w:val="44300CA7"/>
    <w:rsid w:val="44CD64BF"/>
    <w:rsid w:val="454D81FB"/>
    <w:rsid w:val="45C0865D"/>
    <w:rsid w:val="466D5803"/>
    <w:rsid w:val="46944BF3"/>
    <w:rsid w:val="46DF34A0"/>
    <w:rsid w:val="471D161C"/>
    <w:rsid w:val="47980A8A"/>
    <w:rsid w:val="497AF31D"/>
    <w:rsid w:val="4984BEA8"/>
    <w:rsid w:val="4A2A08D1"/>
    <w:rsid w:val="4A9074FE"/>
    <w:rsid w:val="4B30EFE5"/>
    <w:rsid w:val="4B6A1C4B"/>
    <w:rsid w:val="4C50F655"/>
    <w:rsid w:val="4D25E56D"/>
    <w:rsid w:val="4DA8E58C"/>
    <w:rsid w:val="4E22730A"/>
    <w:rsid w:val="4EBF5C5E"/>
    <w:rsid w:val="4FB84C4C"/>
    <w:rsid w:val="5066372E"/>
    <w:rsid w:val="51B2A6FB"/>
    <w:rsid w:val="51F9148E"/>
    <w:rsid w:val="5202ADDE"/>
    <w:rsid w:val="52A8FBB8"/>
    <w:rsid w:val="53AE45EC"/>
    <w:rsid w:val="53B4E6DF"/>
    <w:rsid w:val="551D4D67"/>
    <w:rsid w:val="55A963AD"/>
    <w:rsid w:val="567A1E33"/>
    <w:rsid w:val="56B2C9C4"/>
    <w:rsid w:val="574854CC"/>
    <w:rsid w:val="5793D05B"/>
    <w:rsid w:val="5797F47C"/>
    <w:rsid w:val="57D29D63"/>
    <w:rsid w:val="5837E3D2"/>
    <w:rsid w:val="58C87489"/>
    <w:rsid w:val="58D9CB9F"/>
    <w:rsid w:val="59080851"/>
    <w:rsid w:val="5A693C58"/>
    <w:rsid w:val="5AAED07B"/>
    <w:rsid w:val="5B5C63BC"/>
    <w:rsid w:val="5BB43E97"/>
    <w:rsid w:val="5BCD19FC"/>
    <w:rsid w:val="5C41E535"/>
    <w:rsid w:val="5C6FC0C5"/>
    <w:rsid w:val="5D15A91E"/>
    <w:rsid w:val="5DA1C8C6"/>
    <w:rsid w:val="5E24C215"/>
    <w:rsid w:val="5F5647AF"/>
    <w:rsid w:val="5FC820CA"/>
    <w:rsid w:val="62199C1B"/>
    <w:rsid w:val="6276F34E"/>
    <w:rsid w:val="62B5B248"/>
    <w:rsid w:val="62CA8381"/>
    <w:rsid w:val="64D65383"/>
    <w:rsid w:val="651214A4"/>
    <w:rsid w:val="657ED00B"/>
    <w:rsid w:val="66257F16"/>
    <w:rsid w:val="6634A5A1"/>
    <w:rsid w:val="66774B43"/>
    <w:rsid w:val="66E84C75"/>
    <w:rsid w:val="6711D4D4"/>
    <w:rsid w:val="674894AB"/>
    <w:rsid w:val="67A5F1A2"/>
    <w:rsid w:val="682911DF"/>
    <w:rsid w:val="68E73135"/>
    <w:rsid w:val="69243B14"/>
    <w:rsid w:val="69388B39"/>
    <w:rsid w:val="6A2CFC22"/>
    <w:rsid w:val="6B2A09F6"/>
    <w:rsid w:val="6BF79B66"/>
    <w:rsid w:val="6C4B35CF"/>
    <w:rsid w:val="6CAE2DA7"/>
    <w:rsid w:val="6CBCD5DF"/>
    <w:rsid w:val="6D0D7F2E"/>
    <w:rsid w:val="6D2E973F"/>
    <w:rsid w:val="6D549D9B"/>
    <w:rsid w:val="6D96672D"/>
    <w:rsid w:val="6DAA64F8"/>
    <w:rsid w:val="6F696CC8"/>
    <w:rsid w:val="6FD9FF4E"/>
    <w:rsid w:val="70033F78"/>
    <w:rsid w:val="700FCCDD"/>
    <w:rsid w:val="706EBAE7"/>
    <w:rsid w:val="70CC3E6A"/>
    <w:rsid w:val="717850E3"/>
    <w:rsid w:val="71D7CC09"/>
    <w:rsid w:val="71E9E81D"/>
    <w:rsid w:val="738B29AD"/>
    <w:rsid w:val="73F72F86"/>
    <w:rsid w:val="73FAFFD2"/>
    <w:rsid w:val="74A7FF99"/>
    <w:rsid w:val="755CB60B"/>
    <w:rsid w:val="76BB9280"/>
    <w:rsid w:val="76EBDE51"/>
    <w:rsid w:val="77544429"/>
    <w:rsid w:val="787ED925"/>
    <w:rsid w:val="7884887F"/>
    <w:rsid w:val="7960FC55"/>
    <w:rsid w:val="7A35E407"/>
    <w:rsid w:val="7AEB6DDD"/>
    <w:rsid w:val="7B10800A"/>
    <w:rsid w:val="7B48897C"/>
    <w:rsid w:val="7B4D3569"/>
    <w:rsid w:val="7BBA57B5"/>
    <w:rsid w:val="7C0B4BB0"/>
    <w:rsid w:val="7C0FC9A7"/>
    <w:rsid w:val="7C93CD49"/>
    <w:rsid w:val="7D890BBF"/>
    <w:rsid w:val="7E693BA6"/>
    <w:rsid w:val="7F8FABAE"/>
    <w:rsid w:val="7FF9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3807"/>
  <w15:docId w15:val="{0431498E-AF33-4F4E-A79D-B3AF7BE5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0DEE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A6BE3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5474D"/>
    <w:rPr>
      <w:rFonts w:ascii="Consolas" w:hAnsi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5474D"/>
    <w:rPr>
      <w:rFonts w:ascii="Consolas" w:hAnsi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9Pf3x8fuH00?si=TkiEp2mGNyq6K97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tugerda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rkan9akin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urkan9akin/Avion-CPU-Design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9ea35c-8fe3-4b30-a69d-dc8da7c642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C7FD716BB5841A735FFCDAD6C16DE" ma:contentTypeVersion="16" ma:contentTypeDescription="Create a new document." ma:contentTypeScope="" ma:versionID="e27a2240b8366ac878de7528377706d8">
  <xsd:schema xmlns:xsd="http://www.w3.org/2001/XMLSchema" xmlns:xs="http://www.w3.org/2001/XMLSchema" xmlns:p="http://schemas.microsoft.com/office/2006/metadata/properties" xmlns:ns3="3b1ece4b-e029-420c-a3d4-67d4278aed87" xmlns:ns4="6e9ea35c-8fe3-4b30-a69d-dc8da7c6425e" targetNamespace="http://schemas.microsoft.com/office/2006/metadata/properties" ma:root="true" ma:fieldsID="6287d9ab6b9fde41e3bc9814d72a2ec9" ns3:_="" ns4:_="">
    <xsd:import namespace="3b1ece4b-e029-420c-a3d4-67d4278aed87"/>
    <xsd:import namespace="6e9ea35c-8fe3-4b30-a69d-dc8da7c642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ece4b-e029-420c-a3d4-67d4278ae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a35c-8fe3-4b30-a69d-dc8da7c64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8B833-FA0E-48A6-9336-807ECF7A0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A4461-14BC-479C-932B-D6151DB00AA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e9ea35c-8fe3-4b30-a69d-dc8da7c6425e"/>
    <ds:schemaRef ds:uri="http://www.w3.org/XML/1998/namespace"/>
    <ds:schemaRef ds:uri="http://purl.org/dc/terms/"/>
    <ds:schemaRef ds:uri="3b1ece4b-e029-420c-a3d4-67d4278aed8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159A4-1E33-4212-8AF4-72571F860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ece4b-e029-420c-a3d4-67d4278aed87"/>
    <ds:schemaRef ds:uri="6e9ea35c-8fe3-4b30-a69d-dc8da7c64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Company>IEEE</Company>
  <LinksUpToDate>false</LinksUpToDate>
  <CharactersWithSpaces>2471</CharactersWithSpaces>
  <SharedDoc>false</SharedDoc>
  <HLinks>
    <vt:vector size="24" baseType="variant">
      <vt:variant>
        <vt:i4>6488174</vt:i4>
      </vt:variant>
      <vt:variant>
        <vt:i4>9</vt:i4>
      </vt:variant>
      <vt:variant>
        <vt:i4>0</vt:i4>
      </vt:variant>
      <vt:variant>
        <vt:i4>5</vt:i4>
      </vt:variant>
      <vt:variant>
        <vt:lpwstr>https://github.com/furkan9akin/Avion-CPU-Design-Project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https://youtu.be/9Pf3x8fuH00?si=TkiEp2mGNyq6K97y</vt:lpwstr>
      </vt:variant>
      <vt:variant>
        <vt:lpwstr/>
      </vt:variant>
      <vt:variant>
        <vt:i4>786478</vt:i4>
      </vt:variant>
      <vt:variant>
        <vt:i4>3</vt:i4>
      </vt:variant>
      <vt:variant>
        <vt:i4>0</vt:i4>
      </vt:variant>
      <vt:variant>
        <vt:i4>5</vt:i4>
      </vt:variant>
      <vt:variant>
        <vt:lpwstr>mailto:bartugerdan@gmail.com</vt:lpwstr>
      </vt:variant>
      <vt:variant>
        <vt:lpwstr/>
      </vt:variant>
      <vt:variant>
        <vt:i4>5177399</vt:i4>
      </vt:variant>
      <vt:variant>
        <vt:i4>0</vt:i4>
      </vt:variant>
      <vt:variant>
        <vt:i4>0</vt:i4>
      </vt:variant>
      <vt:variant>
        <vt:i4>5</vt:i4>
      </vt:variant>
      <vt:variant>
        <vt:lpwstr>mailto:furkan9ak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BARTU GERDAN</cp:lastModifiedBy>
  <cp:revision>2</cp:revision>
  <cp:lastPrinted>2016-12-22T07:50:00Z</cp:lastPrinted>
  <dcterms:created xsi:type="dcterms:W3CDTF">2025-03-16T20:31:00Z</dcterms:created>
  <dcterms:modified xsi:type="dcterms:W3CDTF">2025-03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C7FD716BB5841A735FFCDAD6C16DE</vt:lpwstr>
  </property>
</Properties>
</file>